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46" w:rsidRPr="00CF5E6B" w:rsidRDefault="00321936" w:rsidP="00CF5E6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Toc52266348"/>
      <w:bookmarkStart w:id="1" w:name="_GoBack"/>
      <w:bookmarkEnd w:id="1"/>
      <w:r w:rsidRPr="00CF5E6B">
        <w:rPr>
          <w:rStyle w:val="Nadpis1Char"/>
          <w:bCs/>
          <w:sz w:val="16"/>
          <w:szCs w:val="32"/>
        </w:rPr>
        <w:t xml:space="preserve">Příloha č. </w:t>
      </w:r>
      <w:r w:rsidR="00555946" w:rsidRPr="00CF5E6B">
        <w:rPr>
          <w:rStyle w:val="Nadpis1Char"/>
          <w:bCs/>
          <w:sz w:val="16"/>
          <w:szCs w:val="32"/>
        </w:rPr>
        <w:t>1</w:t>
      </w:r>
      <w:bookmarkEnd w:id="0"/>
      <w:r w:rsidR="00555946" w:rsidRPr="00CF5E6B">
        <w:rPr>
          <w:rFonts w:ascii="Arial" w:hAnsi="Arial" w:cs="Arial"/>
          <w:sz w:val="16"/>
          <w:szCs w:val="16"/>
        </w:rPr>
        <w:t xml:space="preserve"> </w:t>
      </w:r>
      <w:r w:rsidRPr="00CF5E6B">
        <w:rPr>
          <w:rFonts w:ascii="Arial" w:hAnsi="Arial" w:cs="Arial"/>
          <w:b/>
          <w:sz w:val="16"/>
          <w:szCs w:val="16"/>
        </w:rPr>
        <w:t xml:space="preserve">k nařízení města Hodonín č. </w:t>
      </w:r>
      <w:r w:rsidR="00887F25">
        <w:rPr>
          <w:rFonts w:ascii="Arial" w:hAnsi="Arial" w:cs="Arial"/>
          <w:b/>
          <w:sz w:val="16"/>
          <w:szCs w:val="16"/>
        </w:rPr>
        <w:t>1</w:t>
      </w:r>
      <w:r w:rsidR="002F0BCB">
        <w:rPr>
          <w:rFonts w:ascii="Arial" w:hAnsi="Arial" w:cs="Arial"/>
          <w:b/>
          <w:sz w:val="16"/>
          <w:szCs w:val="16"/>
        </w:rPr>
        <w:t>/</w:t>
      </w:r>
      <w:r w:rsidRPr="00CF5E6B">
        <w:rPr>
          <w:rFonts w:ascii="Arial" w:hAnsi="Arial" w:cs="Arial"/>
          <w:b/>
          <w:sz w:val="16"/>
          <w:szCs w:val="16"/>
        </w:rPr>
        <w:t>202</w:t>
      </w:r>
      <w:r w:rsidR="00887F25">
        <w:rPr>
          <w:rFonts w:ascii="Arial" w:hAnsi="Arial" w:cs="Arial"/>
          <w:b/>
          <w:sz w:val="16"/>
          <w:szCs w:val="16"/>
        </w:rPr>
        <w:t>2</w:t>
      </w:r>
      <w:r w:rsidR="008172AE" w:rsidRPr="00CF5E6B">
        <w:rPr>
          <w:rFonts w:ascii="Arial" w:hAnsi="Arial" w:cs="Arial"/>
          <w:b/>
          <w:sz w:val="16"/>
          <w:szCs w:val="16"/>
        </w:rPr>
        <w:t>, Tržní řád</w:t>
      </w:r>
    </w:p>
    <w:p w:rsidR="00555946" w:rsidRPr="00CF5E6B" w:rsidRDefault="00555946" w:rsidP="00CF5E6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55946" w:rsidRPr="00CF5E6B" w:rsidRDefault="00555946" w:rsidP="00CF5E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F5E6B">
        <w:rPr>
          <w:rFonts w:ascii="Arial" w:hAnsi="Arial" w:cs="Arial"/>
          <w:b/>
          <w:sz w:val="16"/>
          <w:szCs w:val="16"/>
        </w:rPr>
        <w:t>ROZDĚLENÍ A UMÍSTĚNÍ TRŽNÍCH MÍST</w:t>
      </w:r>
    </w:p>
    <w:p w:rsidR="00555946" w:rsidRPr="00CF5E6B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062D7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8062D7" w:rsidRPr="00B9156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62D7">
        <w:rPr>
          <w:rFonts w:ascii="Arial" w:hAnsi="Arial" w:cs="Arial"/>
          <w:b/>
          <w:sz w:val="16"/>
          <w:szCs w:val="16"/>
        </w:rPr>
        <w:t xml:space="preserve">1.  Hodonín – </w:t>
      </w:r>
      <w:r w:rsidRPr="00B91567">
        <w:rPr>
          <w:rFonts w:ascii="Arial" w:hAnsi="Arial" w:cs="Arial"/>
          <w:b/>
          <w:sz w:val="16"/>
          <w:szCs w:val="16"/>
        </w:rPr>
        <w:t>ul</w:t>
      </w:r>
      <w:r w:rsidR="003A67D7" w:rsidRPr="00B91567">
        <w:rPr>
          <w:rFonts w:ascii="Arial" w:hAnsi="Arial" w:cs="Arial"/>
          <w:b/>
          <w:sz w:val="16"/>
          <w:szCs w:val="16"/>
        </w:rPr>
        <w:t>ice</w:t>
      </w:r>
      <w:r w:rsidRPr="00B91567">
        <w:rPr>
          <w:rFonts w:ascii="Arial" w:hAnsi="Arial" w:cs="Arial"/>
          <w:b/>
          <w:sz w:val="16"/>
          <w:szCs w:val="16"/>
        </w:rPr>
        <w:t xml:space="preserve"> S</w:t>
      </w:r>
      <w:r w:rsidRPr="008062D7">
        <w:rPr>
          <w:rFonts w:ascii="Arial" w:hAnsi="Arial" w:cs="Arial"/>
          <w:b/>
          <w:sz w:val="16"/>
          <w:szCs w:val="16"/>
        </w:rPr>
        <w:t>adová</w:t>
      </w:r>
      <w:r w:rsidR="003A67D7">
        <w:rPr>
          <w:rFonts w:ascii="Arial" w:hAnsi="Arial" w:cs="Arial"/>
          <w:b/>
          <w:sz w:val="16"/>
          <w:szCs w:val="16"/>
        </w:rPr>
        <w:t xml:space="preserve"> - tržnice a chodník</w:t>
      </w:r>
      <w:r w:rsidRPr="008062D7">
        <w:rPr>
          <w:rFonts w:ascii="Arial" w:hAnsi="Arial" w:cs="Arial"/>
          <w:b/>
          <w:sz w:val="16"/>
          <w:szCs w:val="16"/>
        </w:rPr>
        <w:t>,</w:t>
      </w:r>
      <w:r w:rsidR="008512F5">
        <w:rPr>
          <w:rFonts w:ascii="Arial" w:hAnsi="Arial" w:cs="Arial"/>
          <w:b/>
          <w:sz w:val="16"/>
          <w:szCs w:val="16"/>
        </w:rPr>
        <w:t xml:space="preserve"> </w:t>
      </w:r>
      <w:r w:rsidRPr="008062D7">
        <w:rPr>
          <w:rFonts w:ascii="Arial" w:hAnsi="Arial" w:cs="Arial"/>
          <w:b/>
          <w:sz w:val="16"/>
          <w:szCs w:val="16"/>
        </w:rPr>
        <w:t xml:space="preserve">na </w:t>
      </w:r>
      <w:r w:rsidR="006B3FCC" w:rsidRPr="00B91567">
        <w:rPr>
          <w:rFonts w:ascii="Arial" w:hAnsi="Arial" w:cs="Arial"/>
          <w:b/>
          <w:sz w:val="16"/>
          <w:szCs w:val="16"/>
        </w:rPr>
        <w:t xml:space="preserve">pozemku </w:t>
      </w:r>
      <w:r w:rsidRPr="00B91567">
        <w:rPr>
          <w:rFonts w:ascii="Arial" w:hAnsi="Arial" w:cs="Arial"/>
          <w:b/>
          <w:sz w:val="16"/>
          <w:szCs w:val="16"/>
        </w:rPr>
        <w:t xml:space="preserve">parc. č. 334/2 a na části </w:t>
      </w:r>
      <w:r w:rsidR="006B3FCC" w:rsidRPr="00B91567">
        <w:rPr>
          <w:rFonts w:ascii="Arial" w:hAnsi="Arial" w:cs="Arial"/>
          <w:b/>
          <w:sz w:val="16"/>
          <w:szCs w:val="16"/>
        </w:rPr>
        <w:t xml:space="preserve">pozemku </w:t>
      </w:r>
      <w:r w:rsidRPr="00B91567">
        <w:rPr>
          <w:rFonts w:ascii="Arial" w:hAnsi="Arial" w:cs="Arial"/>
          <w:b/>
          <w:sz w:val="16"/>
          <w:szCs w:val="16"/>
        </w:rPr>
        <w:t>parc. č. 8117</w:t>
      </w:r>
    </w:p>
    <w:p w:rsidR="008062D7" w:rsidRPr="00B9156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 xml:space="preserve">Celková plocha: cca 420 m2 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>Tržnice na p.č. 334/2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>Tržní místo na p.č. 8117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 xml:space="preserve">Provozovatel: Město HODONÍN 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>Vybavení : nádoby na odpadky, osvětlení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 xml:space="preserve">Doba prodeje : 8.00 - 20.00 hod. 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>Pravidla : prodej potravinářského zboží – zejména sezónní prodej ovoce a zeleniny</w:t>
      </w:r>
    </w:p>
    <w:p w:rsidR="008062D7" w:rsidRPr="008062D7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3A67D7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2. Hodonín </w:t>
      </w:r>
      <w:r w:rsidRPr="00B91567">
        <w:rPr>
          <w:rFonts w:ascii="Arial" w:hAnsi="Arial" w:cs="Arial"/>
          <w:b/>
          <w:sz w:val="16"/>
          <w:szCs w:val="16"/>
        </w:rPr>
        <w:t xml:space="preserve">- plocha </w:t>
      </w:r>
      <w:r w:rsidR="003A67D7" w:rsidRPr="00B91567">
        <w:rPr>
          <w:rFonts w:ascii="Arial" w:hAnsi="Arial" w:cs="Arial"/>
          <w:b/>
          <w:sz w:val="16"/>
          <w:szCs w:val="16"/>
        </w:rPr>
        <w:t xml:space="preserve">u OD ENAPO, ul. Brandlova, </w:t>
      </w:r>
      <w:r w:rsidRPr="00B91567">
        <w:rPr>
          <w:rFonts w:ascii="Arial" w:hAnsi="Arial" w:cs="Arial"/>
          <w:b/>
          <w:sz w:val="16"/>
          <w:szCs w:val="16"/>
        </w:rPr>
        <w:t>na</w:t>
      </w:r>
      <w:r w:rsidR="006B3FCC" w:rsidRPr="00B91567">
        <w:rPr>
          <w:rFonts w:ascii="Arial" w:hAnsi="Arial" w:cs="Arial"/>
          <w:b/>
          <w:sz w:val="16"/>
          <w:szCs w:val="16"/>
        </w:rPr>
        <w:t xml:space="preserve"> pozemku</w:t>
      </w:r>
      <w:r w:rsidRPr="00B91567">
        <w:rPr>
          <w:rFonts w:ascii="Arial" w:hAnsi="Arial" w:cs="Arial"/>
          <w:b/>
          <w:sz w:val="16"/>
          <w:szCs w:val="16"/>
        </w:rPr>
        <w:t xml:space="preserve"> parc. č. 1810/29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539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8.00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3A67D7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uží pro prodej potravinářského zboží</w:t>
      </w:r>
      <w:r w:rsidR="002440CA">
        <w:rPr>
          <w:rFonts w:ascii="Arial" w:hAnsi="Arial" w:cs="Arial"/>
          <w:sz w:val="16"/>
          <w:szCs w:val="16"/>
        </w:rPr>
        <w:t xml:space="preserve"> </w:t>
      </w:r>
      <w:r w:rsidR="004C1608" w:rsidRPr="00C63007">
        <w:rPr>
          <w:rFonts w:ascii="Arial" w:hAnsi="Arial" w:cs="Arial"/>
          <w:sz w:val="16"/>
          <w:szCs w:val="16"/>
        </w:rPr>
        <w:t>včetně rostlinných a živočišných produktů</w:t>
      </w:r>
      <w:r w:rsidR="00C73AB5" w:rsidRPr="00C63007">
        <w:t xml:space="preserve"> </w:t>
      </w:r>
      <w:r w:rsidR="00C73AB5" w:rsidRPr="00C63007">
        <w:rPr>
          <w:rFonts w:ascii="Arial" w:hAnsi="Arial" w:cs="Arial"/>
          <w:sz w:val="16"/>
          <w:szCs w:val="16"/>
        </w:rPr>
        <w:t>a živých</w:t>
      </w:r>
      <w:r w:rsidR="003A67D7">
        <w:rPr>
          <w:rFonts w:ascii="Arial" w:hAnsi="Arial" w:cs="Arial"/>
          <w:sz w:val="16"/>
          <w:szCs w:val="16"/>
        </w:rPr>
        <w:t xml:space="preserve"> </w:t>
      </w:r>
      <w:r w:rsidR="00B91567">
        <w:rPr>
          <w:rFonts w:ascii="Arial" w:hAnsi="Arial" w:cs="Arial"/>
          <w:sz w:val="16"/>
          <w:szCs w:val="16"/>
        </w:rPr>
        <w:t>kaprů</w:t>
      </w:r>
    </w:p>
    <w:p w:rsidR="00C63007" w:rsidRDefault="00C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3. Hodonín </w:t>
      </w:r>
      <w:r w:rsidR="003A67D7">
        <w:rPr>
          <w:rFonts w:ascii="Arial" w:hAnsi="Arial" w:cs="Arial"/>
          <w:b/>
          <w:sz w:val="16"/>
          <w:szCs w:val="16"/>
        </w:rPr>
        <w:t>–</w:t>
      </w:r>
      <w:r w:rsidRPr="00C73AB5">
        <w:rPr>
          <w:rFonts w:ascii="Arial" w:hAnsi="Arial" w:cs="Arial"/>
          <w:b/>
          <w:sz w:val="16"/>
          <w:szCs w:val="16"/>
        </w:rPr>
        <w:t xml:space="preserve"> </w:t>
      </w:r>
      <w:r w:rsidR="003A67D7" w:rsidRPr="00B91567">
        <w:rPr>
          <w:rFonts w:ascii="Arial" w:hAnsi="Arial" w:cs="Arial"/>
          <w:b/>
          <w:sz w:val="16"/>
          <w:szCs w:val="16"/>
        </w:rPr>
        <w:t>sídliště Jihovýchod, plocha před prodejnou Moravanka</w:t>
      </w:r>
      <w:r w:rsidR="006B3FCC" w:rsidRPr="00B91567">
        <w:rPr>
          <w:rFonts w:ascii="Arial" w:hAnsi="Arial" w:cs="Arial"/>
          <w:b/>
          <w:sz w:val="16"/>
          <w:szCs w:val="16"/>
        </w:rPr>
        <w:t xml:space="preserve">, </w:t>
      </w:r>
      <w:r w:rsidRPr="00B91567">
        <w:rPr>
          <w:rFonts w:ascii="Arial" w:hAnsi="Arial" w:cs="Arial"/>
          <w:b/>
          <w:sz w:val="16"/>
          <w:szCs w:val="16"/>
        </w:rPr>
        <w:t xml:space="preserve">na </w:t>
      </w:r>
      <w:r w:rsidR="006B3FCC" w:rsidRPr="00B91567">
        <w:rPr>
          <w:rFonts w:ascii="Arial" w:hAnsi="Arial" w:cs="Arial"/>
          <w:b/>
          <w:sz w:val="16"/>
          <w:szCs w:val="16"/>
        </w:rPr>
        <w:t xml:space="preserve">pozemku </w:t>
      </w:r>
      <w:r w:rsidR="00A617AB">
        <w:rPr>
          <w:rFonts w:ascii="Arial" w:hAnsi="Arial" w:cs="Arial"/>
          <w:b/>
          <w:sz w:val="16"/>
          <w:szCs w:val="16"/>
        </w:rPr>
        <w:t>parc. č. 2879/112</w:t>
      </w:r>
      <w:r w:rsidRPr="00C73AB5">
        <w:rPr>
          <w:rFonts w:ascii="Arial" w:hAnsi="Arial" w:cs="Arial"/>
          <w:b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205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8.00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</w:t>
      </w:r>
      <w:bookmarkStart w:id="2" w:name="_Hlk77598913"/>
      <w:r w:rsidR="00E444BB">
        <w:rPr>
          <w:rFonts w:ascii="Arial" w:hAnsi="Arial" w:cs="Arial"/>
          <w:sz w:val="16"/>
          <w:szCs w:val="16"/>
        </w:rPr>
        <w:t>s</w:t>
      </w:r>
      <w:r w:rsidR="004C1608" w:rsidRPr="004C1608">
        <w:rPr>
          <w:rFonts w:ascii="Arial" w:hAnsi="Arial" w:cs="Arial"/>
          <w:sz w:val="16"/>
          <w:szCs w:val="16"/>
        </w:rPr>
        <w:t xml:space="preserve">louží pro prodej potravinářského zboží </w:t>
      </w:r>
      <w:r w:rsidR="004C1608" w:rsidRPr="00C63007">
        <w:rPr>
          <w:rFonts w:ascii="Arial" w:hAnsi="Arial" w:cs="Arial"/>
          <w:sz w:val="16"/>
          <w:szCs w:val="16"/>
        </w:rPr>
        <w:t>včetně rostlinných a živočišných produktů</w:t>
      </w:r>
      <w:r w:rsidR="00C73AB5" w:rsidRPr="00C63007">
        <w:rPr>
          <w:rFonts w:ascii="Arial" w:hAnsi="Arial" w:cs="Arial"/>
          <w:sz w:val="16"/>
          <w:szCs w:val="16"/>
        </w:rPr>
        <w:t xml:space="preserve"> </w:t>
      </w:r>
      <w:bookmarkEnd w:id="2"/>
      <w:r w:rsidR="00C73AB5" w:rsidRPr="00C63007">
        <w:rPr>
          <w:rFonts w:ascii="Arial" w:hAnsi="Arial" w:cs="Arial"/>
          <w:sz w:val="16"/>
          <w:szCs w:val="16"/>
        </w:rPr>
        <w:t>a živých kaprů</w:t>
      </w:r>
      <w:r w:rsidR="004C1608" w:rsidRPr="004C1608">
        <w:rPr>
          <w:rFonts w:ascii="Arial" w:hAnsi="Arial" w:cs="Arial"/>
          <w:sz w:val="16"/>
          <w:szCs w:val="16"/>
        </w:rPr>
        <w:t xml:space="preserve"> </w:t>
      </w:r>
      <w:r w:rsidR="004C1608">
        <w:rPr>
          <w:rFonts w:ascii="Arial" w:hAnsi="Arial" w:cs="Arial"/>
          <w:sz w:val="16"/>
          <w:szCs w:val="16"/>
        </w:rPr>
        <w:t xml:space="preserve"> </w:t>
      </w:r>
    </w:p>
    <w:p w:rsidR="00C63007" w:rsidRPr="004C1608" w:rsidRDefault="00C63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6B3FCC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4. Hodonín </w:t>
      </w:r>
      <w:r w:rsidR="00C73AB5" w:rsidRPr="00C73AB5">
        <w:rPr>
          <w:rFonts w:ascii="Arial" w:hAnsi="Arial" w:cs="Arial"/>
          <w:b/>
          <w:sz w:val="16"/>
          <w:szCs w:val="16"/>
        </w:rPr>
        <w:t>–</w:t>
      </w:r>
      <w:r w:rsidRPr="00C73AB5">
        <w:rPr>
          <w:rFonts w:ascii="Arial" w:hAnsi="Arial" w:cs="Arial"/>
          <w:b/>
          <w:sz w:val="16"/>
          <w:szCs w:val="16"/>
        </w:rPr>
        <w:t xml:space="preserve"> </w:t>
      </w:r>
      <w:r w:rsidRPr="00043C94">
        <w:rPr>
          <w:rFonts w:ascii="Arial" w:hAnsi="Arial" w:cs="Arial"/>
          <w:b/>
          <w:sz w:val="16"/>
          <w:szCs w:val="16"/>
        </w:rPr>
        <w:t>chodníky</w:t>
      </w:r>
      <w:r w:rsidR="00C73AB5" w:rsidRPr="00043C94">
        <w:rPr>
          <w:rFonts w:ascii="Arial" w:hAnsi="Arial" w:cs="Arial"/>
          <w:b/>
          <w:sz w:val="16"/>
          <w:szCs w:val="16"/>
        </w:rPr>
        <w:t xml:space="preserve"> na</w:t>
      </w:r>
      <w:r w:rsidRPr="00043C94">
        <w:rPr>
          <w:rFonts w:ascii="Arial" w:hAnsi="Arial" w:cs="Arial"/>
          <w:b/>
          <w:sz w:val="16"/>
          <w:szCs w:val="16"/>
        </w:rPr>
        <w:t xml:space="preserve"> Národní třídě</w:t>
      </w:r>
      <w:r w:rsidR="006B3FCC">
        <w:rPr>
          <w:rFonts w:ascii="Arial" w:hAnsi="Arial" w:cs="Arial"/>
          <w:b/>
          <w:sz w:val="16"/>
          <w:szCs w:val="16"/>
        </w:rPr>
        <w:t xml:space="preserve">, </w:t>
      </w:r>
      <w:r w:rsidR="006B3FCC" w:rsidRPr="00B91567">
        <w:rPr>
          <w:rFonts w:ascii="Arial" w:hAnsi="Arial" w:cs="Arial"/>
          <w:b/>
          <w:sz w:val="16"/>
          <w:szCs w:val="16"/>
        </w:rPr>
        <w:t xml:space="preserve">na pozemcích parc. č. </w:t>
      </w:r>
      <w:r w:rsidR="00B91567" w:rsidRPr="00B91567">
        <w:rPr>
          <w:rFonts w:ascii="Arial" w:hAnsi="Arial" w:cs="Arial"/>
          <w:b/>
          <w:sz w:val="16"/>
          <w:szCs w:val="16"/>
        </w:rPr>
        <w:t>2880/1, 2880/5, 2880/9, 2882/3</w:t>
      </w:r>
      <w:r w:rsidR="006B3FCC" w:rsidRPr="006B3FCC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6B3FCC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</w:t>
      </w:r>
      <w:r w:rsidR="00166E13">
        <w:rPr>
          <w:rFonts w:ascii="Arial" w:hAnsi="Arial" w:cs="Arial"/>
          <w:sz w:val="16"/>
          <w:szCs w:val="16"/>
        </w:rPr>
        <w:t>22546</w:t>
      </w:r>
      <w:r>
        <w:rPr>
          <w:rFonts w:ascii="Arial" w:hAnsi="Arial" w:cs="Arial"/>
          <w:sz w:val="16"/>
          <w:szCs w:val="16"/>
        </w:rPr>
        <w:t xml:space="preserve">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ávce: TESPRA Hodonín s.r.o. /DK Hodonín</w:t>
      </w:r>
      <w:r w:rsidR="004C160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u akcí pořádaných DK Hodonín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</w:t>
      </w:r>
      <w:r w:rsidR="00166E13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00 - 2</w:t>
      </w:r>
      <w:r w:rsidR="00166E13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</w:t>
      </w:r>
      <w:r w:rsidR="00CF53DB" w:rsidRPr="00CF53DB">
        <w:rPr>
          <w:rFonts w:ascii="Arial" w:hAnsi="Arial" w:cs="Arial"/>
          <w:sz w:val="16"/>
          <w:szCs w:val="16"/>
        </w:rPr>
        <w:t>slouží pro prodej potravinářského zboží včetně rostlinných a živočišných produktů</w:t>
      </w:r>
    </w:p>
    <w:p w:rsidR="00D70322" w:rsidRDefault="00D70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B3FCC" w:rsidRPr="006B3FCC" w:rsidRDefault="00555946" w:rsidP="006B3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5. Hodonín - část Národní třídy, Masarykovo náměstí</w:t>
      </w:r>
      <w:r w:rsidR="006B3FCC">
        <w:rPr>
          <w:rFonts w:ascii="Arial" w:hAnsi="Arial" w:cs="Arial"/>
          <w:b/>
          <w:sz w:val="16"/>
          <w:szCs w:val="16"/>
        </w:rPr>
        <w:t xml:space="preserve">, </w:t>
      </w:r>
      <w:r w:rsidR="006B3FCC" w:rsidRPr="000162BC">
        <w:rPr>
          <w:rFonts w:ascii="Arial" w:hAnsi="Arial" w:cs="Arial"/>
          <w:b/>
          <w:sz w:val="16"/>
          <w:szCs w:val="16"/>
        </w:rPr>
        <w:t xml:space="preserve">na pozemcích parc. č. </w:t>
      </w:r>
      <w:r w:rsidR="000162BC" w:rsidRPr="000162BC">
        <w:rPr>
          <w:rFonts w:ascii="Arial" w:hAnsi="Arial" w:cs="Arial"/>
          <w:b/>
          <w:sz w:val="16"/>
          <w:szCs w:val="16"/>
        </w:rPr>
        <w:t>2881/12, 2883/3, 3482/1, 2883/4, 2879/1</w:t>
      </w:r>
      <w:r w:rsidR="006B3FCC" w:rsidRPr="006B3FCC">
        <w:rPr>
          <w:rFonts w:ascii="Arial" w:hAnsi="Arial" w:cs="Arial"/>
          <w:b/>
          <w:color w:val="FF0000"/>
          <w:sz w:val="16"/>
          <w:szCs w:val="16"/>
        </w:rPr>
        <w:t xml:space="preserve">  </w:t>
      </w:r>
    </w:p>
    <w:p w:rsidR="006B3FCC" w:rsidRDefault="006B3FCC" w:rsidP="006B3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7762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ávce: TESPRA Hodonín s.r.o. /DK Hodonín</w:t>
      </w:r>
      <w:r w:rsidR="00C73A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u akcí pořádaných DK Hodonín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 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7.00 - 22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2440CA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40CA">
        <w:rPr>
          <w:rFonts w:ascii="Arial" w:hAnsi="Arial" w:cs="Arial"/>
          <w:sz w:val="16"/>
          <w:szCs w:val="16"/>
        </w:rPr>
        <w:lastRenderedPageBreak/>
        <w:t xml:space="preserve">Pravidla : </w:t>
      </w:r>
      <w:r w:rsidR="00CF53DB">
        <w:rPr>
          <w:rFonts w:ascii="Arial" w:hAnsi="Arial" w:cs="Arial"/>
          <w:sz w:val="16"/>
          <w:szCs w:val="16"/>
        </w:rPr>
        <w:t>s</w:t>
      </w:r>
      <w:r w:rsidR="00CF53DB" w:rsidRPr="004C1608">
        <w:rPr>
          <w:rFonts w:ascii="Arial" w:hAnsi="Arial" w:cs="Arial"/>
          <w:sz w:val="16"/>
          <w:szCs w:val="16"/>
        </w:rPr>
        <w:t xml:space="preserve">louží pro prodej potravinářského zboží </w:t>
      </w:r>
      <w:r w:rsidR="00CF53DB" w:rsidRPr="00C63007">
        <w:rPr>
          <w:rFonts w:ascii="Arial" w:hAnsi="Arial" w:cs="Arial"/>
          <w:sz w:val="16"/>
          <w:szCs w:val="16"/>
        </w:rPr>
        <w:t xml:space="preserve">včetně rostlinných a živočišných </w:t>
      </w:r>
      <w:r w:rsidR="00CF53DB" w:rsidRPr="008B6C5D">
        <w:rPr>
          <w:rFonts w:ascii="Arial" w:hAnsi="Arial" w:cs="Arial"/>
          <w:sz w:val="16"/>
          <w:szCs w:val="16"/>
        </w:rPr>
        <w:t>produktů</w:t>
      </w:r>
      <w:r w:rsidRPr="008B6C5D">
        <w:rPr>
          <w:rFonts w:ascii="Arial" w:hAnsi="Arial" w:cs="Arial"/>
          <w:sz w:val="16"/>
          <w:szCs w:val="16"/>
        </w:rPr>
        <w:t xml:space="preserve">; </w:t>
      </w:r>
      <w:r w:rsidR="003F5E77" w:rsidRPr="008B6C5D">
        <w:rPr>
          <w:rFonts w:ascii="Arial" w:hAnsi="Arial" w:cs="Arial"/>
          <w:sz w:val="16"/>
          <w:szCs w:val="16"/>
        </w:rPr>
        <w:t xml:space="preserve">dále je umožněn prodej nepotravinářských výrobků a služeb v rámci akcí pořádaných městem Hodonín nebo jeho příspěvkovými organizacemi, </w:t>
      </w:r>
      <w:r w:rsidRPr="008B6C5D">
        <w:rPr>
          <w:rFonts w:ascii="Arial" w:hAnsi="Arial" w:cs="Arial"/>
          <w:sz w:val="16"/>
          <w:szCs w:val="16"/>
        </w:rPr>
        <w:t>v rámci tohoto tržního místa je na jednom z prodejních míst určeném jeho provozovatelem dle čl. 7 písm. a) tohoto nařízení možný i celoroční prodej teplých</w:t>
      </w:r>
      <w:r w:rsidRPr="002440CA">
        <w:rPr>
          <w:rFonts w:ascii="Arial" w:hAnsi="Arial" w:cs="Arial"/>
          <w:sz w:val="16"/>
          <w:szCs w:val="16"/>
        </w:rPr>
        <w:t xml:space="preserve"> nápojů</w:t>
      </w:r>
    </w:p>
    <w:p w:rsidR="002440CA" w:rsidRDefault="002440CA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440CA" w:rsidRDefault="002440CA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3FCC" w:rsidRPr="000162BC" w:rsidRDefault="00555946" w:rsidP="006B3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6. Hodonín - chodníky a zpevněná plocha před DK Horní Valy</w:t>
      </w:r>
      <w:r w:rsidR="006B3FCC">
        <w:rPr>
          <w:rFonts w:ascii="Arial" w:hAnsi="Arial" w:cs="Arial"/>
          <w:b/>
          <w:sz w:val="16"/>
          <w:szCs w:val="16"/>
        </w:rPr>
        <w:t xml:space="preserve">, </w:t>
      </w:r>
      <w:r w:rsidR="000162BC">
        <w:rPr>
          <w:rFonts w:ascii="Arial" w:hAnsi="Arial" w:cs="Arial"/>
          <w:b/>
          <w:sz w:val="16"/>
          <w:szCs w:val="16"/>
        </w:rPr>
        <w:t>část pozemků</w:t>
      </w:r>
      <w:r w:rsidR="006B3FCC" w:rsidRPr="000162BC">
        <w:rPr>
          <w:rFonts w:ascii="Arial" w:hAnsi="Arial" w:cs="Arial"/>
          <w:b/>
          <w:sz w:val="16"/>
          <w:szCs w:val="16"/>
        </w:rPr>
        <w:t xml:space="preserve"> parc. č.</w:t>
      </w:r>
      <w:r w:rsidR="000162BC" w:rsidRPr="000162BC">
        <w:rPr>
          <w:rFonts w:ascii="Arial" w:hAnsi="Arial" w:cs="Arial"/>
          <w:b/>
          <w:sz w:val="16"/>
          <w:szCs w:val="16"/>
        </w:rPr>
        <w:t xml:space="preserve"> 2879/152, 2879/151, 2879/155, 2879/149, 2879/148, 2879/123, 1/38, 1/39</w:t>
      </w:r>
      <w:r w:rsidR="006B3FCC" w:rsidRPr="000162BC">
        <w:rPr>
          <w:rFonts w:ascii="Arial" w:hAnsi="Arial" w:cs="Arial"/>
          <w:b/>
          <w:sz w:val="16"/>
          <w:szCs w:val="16"/>
        </w:rPr>
        <w:t xml:space="preserve">  </w:t>
      </w:r>
    </w:p>
    <w:p w:rsidR="006B3FCC" w:rsidRDefault="006B3FCC" w:rsidP="006B3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B3FCC" w:rsidRDefault="006B3FCC" w:rsidP="006B3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rodejní trhy spojené s akcí v prostorách DK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4412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vozovatel : Město HODONÍN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DK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, WC v budově DK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7.00 - 21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prodej </w:t>
      </w:r>
      <w:r w:rsidRPr="000162BC">
        <w:rPr>
          <w:rFonts w:ascii="Arial" w:hAnsi="Arial" w:cs="Arial"/>
          <w:sz w:val="16"/>
          <w:szCs w:val="16"/>
        </w:rPr>
        <w:t xml:space="preserve">zboží </w:t>
      </w:r>
      <w:r w:rsidR="006B3FCC" w:rsidRPr="000162BC">
        <w:rPr>
          <w:rFonts w:ascii="Arial" w:hAnsi="Arial" w:cs="Arial"/>
          <w:sz w:val="16"/>
          <w:szCs w:val="16"/>
        </w:rPr>
        <w:t xml:space="preserve">související </w:t>
      </w:r>
      <w:r w:rsidRPr="000162BC">
        <w:rPr>
          <w:rFonts w:ascii="Arial" w:hAnsi="Arial" w:cs="Arial"/>
          <w:sz w:val="16"/>
          <w:szCs w:val="16"/>
        </w:rPr>
        <w:t>s akcemi</w:t>
      </w:r>
      <w:r>
        <w:rPr>
          <w:rFonts w:ascii="Arial" w:hAnsi="Arial" w:cs="Arial"/>
          <w:sz w:val="16"/>
          <w:szCs w:val="16"/>
        </w:rPr>
        <w:t xml:space="preserve"> probíhajícími v DK, živočišné produkty </w:t>
      </w:r>
    </w:p>
    <w:p w:rsidR="002440CA" w:rsidRDefault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B3FCC" w:rsidRDefault="006B3F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5946" w:rsidRPr="006B3FCC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7. Hodonín - plochy </w:t>
      </w:r>
      <w:r w:rsidR="006B3FCC" w:rsidRPr="000162BC">
        <w:rPr>
          <w:rFonts w:ascii="Arial" w:hAnsi="Arial" w:cs="Arial"/>
          <w:b/>
          <w:sz w:val="16"/>
          <w:szCs w:val="16"/>
        </w:rPr>
        <w:t xml:space="preserve">u OD Kaufland na ul. Konečná, </w:t>
      </w:r>
      <w:r w:rsidRPr="000162BC">
        <w:rPr>
          <w:rFonts w:ascii="Arial" w:hAnsi="Arial" w:cs="Arial"/>
          <w:b/>
          <w:sz w:val="16"/>
          <w:szCs w:val="16"/>
        </w:rPr>
        <w:t xml:space="preserve">na </w:t>
      </w:r>
      <w:r w:rsidR="006B3FCC" w:rsidRPr="000162BC">
        <w:rPr>
          <w:rFonts w:ascii="Arial" w:hAnsi="Arial" w:cs="Arial"/>
          <w:b/>
          <w:sz w:val="16"/>
          <w:szCs w:val="16"/>
        </w:rPr>
        <w:t xml:space="preserve">pozemku </w:t>
      </w:r>
      <w:r w:rsidRPr="000162BC">
        <w:rPr>
          <w:rFonts w:ascii="Arial" w:hAnsi="Arial" w:cs="Arial"/>
          <w:b/>
          <w:sz w:val="16"/>
          <w:szCs w:val="16"/>
        </w:rPr>
        <w:t>parc. č.</w:t>
      </w:r>
      <w:r w:rsidR="000162BC">
        <w:rPr>
          <w:rFonts w:ascii="Arial" w:hAnsi="Arial" w:cs="Arial"/>
          <w:b/>
          <w:sz w:val="16"/>
          <w:szCs w:val="16"/>
        </w:rPr>
        <w:t xml:space="preserve"> 924/527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53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: Kaufland Česká republika v.o.s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osvětlení, nádoba na odpadky, WC v budově OD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7.00 hod.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vidla: prodej potravinářského i nepotravinářského zboží, před svátky ván</w:t>
      </w:r>
      <w:r w:rsidR="00C73AB5">
        <w:rPr>
          <w:rFonts w:ascii="Arial" w:hAnsi="Arial" w:cs="Arial"/>
          <w:sz w:val="16"/>
          <w:szCs w:val="16"/>
        </w:rPr>
        <w:t xml:space="preserve">očními prodej vánočních stromků </w:t>
      </w:r>
      <w:r w:rsidR="00C73AB5" w:rsidRPr="0055169D">
        <w:rPr>
          <w:rFonts w:ascii="Arial" w:hAnsi="Arial" w:cs="Arial"/>
          <w:sz w:val="16"/>
          <w:szCs w:val="16"/>
        </w:rPr>
        <w:t>a živých kaprů</w:t>
      </w:r>
      <w:r w:rsidR="0055169D">
        <w:rPr>
          <w:rFonts w:ascii="Arial" w:hAnsi="Arial" w:cs="Arial"/>
          <w:sz w:val="16"/>
          <w:szCs w:val="16"/>
        </w:rPr>
        <w:t xml:space="preserve"> </w:t>
      </w:r>
    </w:p>
    <w:p w:rsidR="0055169D" w:rsidRDefault="00551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6B3FCC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8. Hodonín - </w:t>
      </w:r>
      <w:r w:rsidR="006B3FCC" w:rsidRPr="000162BC">
        <w:rPr>
          <w:rFonts w:ascii="Arial" w:hAnsi="Arial" w:cs="Arial"/>
          <w:b/>
          <w:sz w:val="16"/>
          <w:szCs w:val="16"/>
        </w:rPr>
        <w:t>parkoviště za OD IRO</w:t>
      </w:r>
      <w:r w:rsidR="006B3FCC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0162BC">
        <w:rPr>
          <w:rFonts w:ascii="Arial" w:hAnsi="Arial" w:cs="Arial"/>
          <w:b/>
          <w:sz w:val="16"/>
          <w:szCs w:val="16"/>
        </w:rPr>
        <w:t xml:space="preserve">na </w:t>
      </w:r>
      <w:r w:rsidR="006B3FCC" w:rsidRPr="000162BC">
        <w:rPr>
          <w:rFonts w:ascii="Arial" w:hAnsi="Arial" w:cs="Arial"/>
          <w:b/>
          <w:sz w:val="16"/>
          <w:szCs w:val="16"/>
        </w:rPr>
        <w:t>pozemku</w:t>
      </w:r>
      <w:r w:rsidR="006B3FCC">
        <w:rPr>
          <w:rFonts w:ascii="Arial" w:hAnsi="Arial" w:cs="Arial"/>
          <w:b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parc. č. 214/3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41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8.00 hod.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uží pro prodej potravinářského zboží</w:t>
      </w:r>
    </w:p>
    <w:p w:rsidR="0055169D" w:rsidRDefault="00551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9. Hodonín - </w:t>
      </w:r>
      <w:r w:rsidRPr="000162BC">
        <w:rPr>
          <w:rFonts w:ascii="Arial" w:hAnsi="Arial" w:cs="Arial"/>
          <w:b/>
          <w:sz w:val="16"/>
          <w:szCs w:val="16"/>
        </w:rPr>
        <w:t>ploch</w:t>
      </w:r>
      <w:r w:rsidR="00C026E1" w:rsidRPr="000162BC">
        <w:rPr>
          <w:rFonts w:ascii="Arial" w:hAnsi="Arial" w:cs="Arial"/>
          <w:b/>
          <w:sz w:val="16"/>
          <w:szCs w:val="16"/>
        </w:rPr>
        <w:t>y</w:t>
      </w:r>
      <w:r w:rsidRPr="000162BC">
        <w:rPr>
          <w:rFonts w:ascii="Arial" w:hAnsi="Arial" w:cs="Arial"/>
          <w:b/>
          <w:sz w:val="16"/>
          <w:szCs w:val="16"/>
        </w:rPr>
        <w:t xml:space="preserve"> 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před OD ALBERT HYPERMARKET - prostor A před vchodem do budovy + prostor B, včetně stanu před budovou, </w:t>
      </w:r>
      <w:r w:rsidRPr="000162BC">
        <w:rPr>
          <w:rFonts w:ascii="Arial" w:hAnsi="Arial" w:cs="Arial"/>
          <w:b/>
          <w:sz w:val="16"/>
          <w:szCs w:val="16"/>
        </w:rPr>
        <w:t xml:space="preserve">na 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pozemku </w:t>
      </w:r>
      <w:r w:rsidRPr="000162BC">
        <w:rPr>
          <w:rFonts w:ascii="Arial" w:hAnsi="Arial" w:cs="Arial"/>
          <w:b/>
          <w:sz w:val="16"/>
          <w:szCs w:val="16"/>
        </w:rPr>
        <w:t>parc</w:t>
      </w:r>
      <w:r w:rsidR="000162BC">
        <w:rPr>
          <w:rFonts w:ascii="Arial" w:hAnsi="Arial" w:cs="Arial"/>
          <w:b/>
          <w:sz w:val="16"/>
          <w:szCs w:val="16"/>
        </w:rPr>
        <w:t>. č. 2058/80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545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: AHOLD Czech Republic, a.s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8.00 hod.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prostor A slouží pro prodej potravinářského a nepotravinářského zboží, živočišných produktů a živých kaprů, před svátky vánočními prodej vánočních stromků, prostor B slouží pro prodej zboží určeného pro dům a zahradu </w:t>
      </w:r>
    </w:p>
    <w:p w:rsidR="006E64E3" w:rsidRDefault="006E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0630" w:rsidRDefault="001F06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304C8" w:rsidRDefault="00B30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10. Hodonín - </w:t>
      </w:r>
      <w:r w:rsidRPr="000162BC">
        <w:rPr>
          <w:rFonts w:ascii="Arial" w:hAnsi="Arial" w:cs="Arial"/>
          <w:b/>
          <w:sz w:val="16"/>
          <w:szCs w:val="16"/>
        </w:rPr>
        <w:t>ploch</w:t>
      </w:r>
      <w:r w:rsidR="00C026E1" w:rsidRPr="000162BC">
        <w:rPr>
          <w:rFonts w:ascii="Arial" w:hAnsi="Arial" w:cs="Arial"/>
          <w:b/>
          <w:sz w:val="16"/>
          <w:szCs w:val="16"/>
        </w:rPr>
        <w:t>y</w:t>
      </w:r>
      <w:r w:rsidRPr="000162BC">
        <w:rPr>
          <w:rFonts w:ascii="Arial" w:hAnsi="Arial" w:cs="Arial"/>
          <w:b/>
          <w:sz w:val="16"/>
          <w:szCs w:val="16"/>
        </w:rPr>
        <w:t xml:space="preserve"> 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před obchodním centrem Cukrovar - prostor před OD Kaufland, </w:t>
      </w:r>
      <w:r w:rsidRPr="000162BC">
        <w:rPr>
          <w:rFonts w:ascii="Arial" w:hAnsi="Arial" w:cs="Arial"/>
          <w:b/>
          <w:sz w:val="16"/>
          <w:szCs w:val="16"/>
        </w:rPr>
        <w:t xml:space="preserve">na </w:t>
      </w:r>
      <w:r w:rsidR="00C026E1" w:rsidRPr="000162BC">
        <w:rPr>
          <w:rFonts w:ascii="Arial" w:hAnsi="Arial" w:cs="Arial"/>
          <w:b/>
          <w:sz w:val="16"/>
          <w:szCs w:val="16"/>
        </w:rPr>
        <w:t>pozemku</w:t>
      </w:r>
      <w:r w:rsidR="00C026E1">
        <w:rPr>
          <w:rFonts w:ascii="Arial" w:hAnsi="Arial" w:cs="Arial"/>
          <w:b/>
          <w:sz w:val="16"/>
          <w:szCs w:val="16"/>
        </w:rPr>
        <w:t xml:space="preserve"> </w:t>
      </w:r>
      <w:r w:rsidR="000162BC">
        <w:rPr>
          <w:rFonts w:ascii="Arial" w:hAnsi="Arial" w:cs="Arial"/>
          <w:b/>
          <w:sz w:val="16"/>
          <w:szCs w:val="16"/>
        </w:rPr>
        <w:t>parc. č. 2058/17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220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: Kaufland Česká republika v.o.s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8.00 hod.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louží pro prodej potravinářského a nepotravinářského zboží, živočišných produktů a živých kaprů, před svátky vánočními prodej vánočních stromků </w:t>
      </w:r>
    </w:p>
    <w:p w:rsidR="00555946" w:rsidRPr="00C026E1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lastRenderedPageBreak/>
        <w:t xml:space="preserve">11. Hodonín - </w:t>
      </w:r>
      <w:r w:rsidRPr="000162BC">
        <w:rPr>
          <w:rFonts w:ascii="Arial" w:hAnsi="Arial" w:cs="Arial"/>
          <w:b/>
          <w:sz w:val="16"/>
          <w:szCs w:val="16"/>
        </w:rPr>
        <w:t xml:space="preserve">plocha 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před vchodem na zimní stadion, </w:t>
      </w:r>
      <w:r w:rsidRPr="000162BC">
        <w:rPr>
          <w:rFonts w:ascii="Arial" w:hAnsi="Arial" w:cs="Arial"/>
          <w:b/>
          <w:sz w:val="16"/>
          <w:szCs w:val="16"/>
        </w:rPr>
        <w:t>na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 pozemku</w:t>
      </w:r>
      <w:r w:rsidR="00C026E1">
        <w:rPr>
          <w:rFonts w:ascii="Arial" w:hAnsi="Arial" w:cs="Arial"/>
          <w:b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parc. č. 7940 </w:t>
      </w:r>
    </w:p>
    <w:p w:rsidR="00555946" w:rsidRPr="00C026E1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5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6:00 hod. - 22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louží pro prodej potravinářského zbož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C026E1" w:rsidRDefault="00C026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12. Hodonín - plocha </w:t>
      </w:r>
      <w:r w:rsidR="00C026E1" w:rsidRPr="000162BC">
        <w:rPr>
          <w:rFonts w:ascii="Arial" w:hAnsi="Arial" w:cs="Arial"/>
          <w:b/>
          <w:sz w:val="16"/>
          <w:szCs w:val="16"/>
        </w:rPr>
        <w:t>před OD Marina, n</w:t>
      </w:r>
      <w:r w:rsidRPr="000162BC">
        <w:rPr>
          <w:rFonts w:ascii="Arial" w:hAnsi="Arial" w:cs="Arial"/>
          <w:b/>
          <w:sz w:val="16"/>
          <w:szCs w:val="16"/>
        </w:rPr>
        <w:t xml:space="preserve">a </w:t>
      </w:r>
      <w:r w:rsidR="00C026E1" w:rsidRPr="000162BC">
        <w:rPr>
          <w:rFonts w:ascii="Arial" w:hAnsi="Arial" w:cs="Arial"/>
          <w:b/>
          <w:sz w:val="16"/>
          <w:szCs w:val="16"/>
        </w:rPr>
        <w:t>pozemku</w:t>
      </w:r>
      <w:r w:rsidR="00C026E1" w:rsidRPr="00C026E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162BC">
        <w:rPr>
          <w:rFonts w:ascii="Arial" w:hAnsi="Arial" w:cs="Arial"/>
          <w:b/>
          <w:sz w:val="16"/>
          <w:szCs w:val="16"/>
        </w:rPr>
        <w:t>parc. č. 2055/1</w:t>
      </w:r>
    </w:p>
    <w:p w:rsidR="00954C07" w:rsidRDefault="00954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54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8.00 hod.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louží pro prodej potravinářského a nepotravinářského zboží, živočišných produktů a živých kaprů, před svátky vánočními prodej vánočních stromků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8062D7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8062D7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62D7">
        <w:rPr>
          <w:rFonts w:ascii="Arial" w:hAnsi="Arial" w:cs="Arial"/>
          <w:b/>
          <w:sz w:val="16"/>
          <w:szCs w:val="16"/>
        </w:rPr>
        <w:t>1</w:t>
      </w:r>
      <w:r w:rsidR="005561F7">
        <w:rPr>
          <w:rFonts w:ascii="Arial" w:hAnsi="Arial" w:cs="Arial"/>
          <w:b/>
          <w:sz w:val="16"/>
          <w:szCs w:val="16"/>
        </w:rPr>
        <w:t>3</w:t>
      </w:r>
      <w:r w:rsidRPr="008062D7">
        <w:rPr>
          <w:rFonts w:ascii="Arial" w:hAnsi="Arial" w:cs="Arial"/>
          <w:b/>
          <w:sz w:val="16"/>
          <w:szCs w:val="16"/>
        </w:rPr>
        <w:t xml:space="preserve">. Hodonín - plocha </w:t>
      </w:r>
      <w:r w:rsidR="00D16B71">
        <w:rPr>
          <w:rFonts w:ascii="Arial" w:hAnsi="Arial" w:cs="Arial"/>
          <w:b/>
          <w:sz w:val="16"/>
          <w:szCs w:val="16"/>
        </w:rPr>
        <w:t>před OD Mountfield</w:t>
      </w:r>
      <w:r w:rsidR="00C026E1">
        <w:rPr>
          <w:rFonts w:ascii="Arial" w:hAnsi="Arial" w:cs="Arial"/>
          <w:b/>
          <w:sz w:val="16"/>
          <w:szCs w:val="16"/>
        </w:rPr>
        <w:t xml:space="preserve">, </w:t>
      </w:r>
      <w:r w:rsidR="0055169D" w:rsidRPr="0055169D">
        <w:rPr>
          <w:rFonts w:ascii="Arial" w:hAnsi="Arial" w:cs="Arial"/>
          <w:b/>
          <w:sz w:val="16"/>
          <w:szCs w:val="16"/>
        </w:rPr>
        <w:t xml:space="preserve">část 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pozemků </w:t>
      </w:r>
      <w:r w:rsidR="0055169D" w:rsidRPr="000162BC">
        <w:rPr>
          <w:rFonts w:ascii="Arial" w:hAnsi="Arial" w:cs="Arial"/>
          <w:b/>
          <w:sz w:val="16"/>
          <w:szCs w:val="16"/>
        </w:rPr>
        <w:t>parc. č. 2058</w:t>
      </w:r>
      <w:r w:rsidR="0055169D" w:rsidRPr="0055169D">
        <w:rPr>
          <w:rFonts w:ascii="Arial" w:hAnsi="Arial" w:cs="Arial"/>
          <w:b/>
          <w:sz w:val="16"/>
          <w:szCs w:val="16"/>
        </w:rPr>
        <w:t>/</w:t>
      </w:r>
      <w:r w:rsidR="0055169D">
        <w:rPr>
          <w:rFonts w:ascii="Arial" w:hAnsi="Arial" w:cs="Arial"/>
          <w:b/>
          <w:sz w:val="16"/>
          <w:szCs w:val="16"/>
        </w:rPr>
        <w:t>131</w:t>
      </w:r>
      <w:r w:rsidR="00C026E1">
        <w:rPr>
          <w:rFonts w:ascii="Arial" w:hAnsi="Arial" w:cs="Arial"/>
          <w:b/>
          <w:sz w:val="16"/>
          <w:szCs w:val="16"/>
        </w:rPr>
        <w:t>,</w:t>
      </w:r>
      <w:r w:rsidR="0055169D" w:rsidRPr="0055169D">
        <w:rPr>
          <w:rFonts w:ascii="Arial" w:hAnsi="Arial" w:cs="Arial"/>
          <w:b/>
          <w:sz w:val="16"/>
          <w:szCs w:val="16"/>
        </w:rPr>
        <w:t xml:space="preserve"> </w:t>
      </w:r>
      <w:r w:rsidR="0055169D">
        <w:rPr>
          <w:rFonts w:ascii="Arial" w:hAnsi="Arial" w:cs="Arial"/>
          <w:b/>
          <w:sz w:val="16"/>
          <w:szCs w:val="16"/>
        </w:rPr>
        <w:t>2058</w:t>
      </w:r>
      <w:r w:rsidR="0055169D" w:rsidRPr="0055169D">
        <w:rPr>
          <w:rFonts w:ascii="Arial" w:hAnsi="Arial" w:cs="Arial"/>
          <w:b/>
          <w:sz w:val="16"/>
          <w:szCs w:val="16"/>
        </w:rPr>
        <w:t>/</w:t>
      </w:r>
      <w:r w:rsidR="0055169D">
        <w:rPr>
          <w:rFonts w:ascii="Arial" w:hAnsi="Arial" w:cs="Arial"/>
          <w:b/>
          <w:sz w:val="16"/>
          <w:szCs w:val="16"/>
        </w:rPr>
        <w:t>188</w:t>
      </w: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62D7" w:rsidRPr="008062D7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62D7">
        <w:rPr>
          <w:rFonts w:ascii="Arial" w:hAnsi="Arial" w:cs="Arial"/>
          <w:sz w:val="16"/>
          <w:szCs w:val="16"/>
        </w:rPr>
        <w:t xml:space="preserve">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Celková plocha: </w:t>
      </w:r>
      <w:r w:rsidR="00D16B71" w:rsidRPr="0055169D">
        <w:rPr>
          <w:rFonts w:ascii="Arial" w:hAnsi="Arial" w:cs="Arial"/>
          <w:sz w:val="16"/>
          <w:szCs w:val="16"/>
        </w:rPr>
        <w:t>77</w:t>
      </w:r>
      <w:r w:rsidRPr="0055169D">
        <w:rPr>
          <w:rFonts w:ascii="Arial" w:hAnsi="Arial" w:cs="Arial"/>
          <w:sz w:val="16"/>
          <w:szCs w:val="16"/>
        </w:rPr>
        <w:t xml:space="preserve"> m2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Provozovatel: </w:t>
      </w:r>
      <w:r w:rsidR="00D16B71" w:rsidRPr="0055169D">
        <w:rPr>
          <w:rFonts w:ascii="Arial" w:hAnsi="Arial" w:cs="Arial"/>
          <w:sz w:val="16"/>
          <w:szCs w:val="16"/>
        </w:rPr>
        <w:t>Mountfield a.s.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Doba prodeje: 8.00 hod. - 20.00 hod.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 </w:t>
      </w:r>
    </w:p>
    <w:p w:rsidR="008062D7" w:rsidRPr="0055169D" w:rsidRDefault="008062D7" w:rsidP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5169D"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 w:rsidRPr="0055169D">
        <w:rPr>
          <w:rFonts w:ascii="Arial" w:hAnsi="Arial" w:cs="Arial"/>
          <w:sz w:val="16"/>
          <w:szCs w:val="16"/>
        </w:rPr>
        <w:t>louží pro prodej potravinářského a nepotravinářského zboží, živočišných produktů a živých kaprů, před svátky vánočními prodej vánočních stromků</w:t>
      </w:r>
    </w:p>
    <w:p w:rsidR="008062D7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8062D7" w:rsidRPr="002440CA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14. Hodonín</w:t>
      </w:r>
      <w:r w:rsidR="00C026E1">
        <w:rPr>
          <w:rFonts w:ascii="Arial" w:hAnsi="Arial" w:cs="Arial"/>
          <w:b/>
          <w:sz w:val="16"/>
          <w:szCs w:val="16"/>
        </w:rPr>
        <w:t xml:space="preserve"> </w:t>
      </w:r>
      <w:r w:rsidR="00C026E1" w:rsidRPr="00C026E1">
        <w:rPr>
          <w:rFonts w:ascii="Arial" w:hAnsi="Arial" w:cs="Arial"/>
          <w:b/>
          <w:color w:val="FF0000"/>
          <w:sz w:val="16"/>
          <w:szCs w:val="16"/>
        </w:rPr>
        <w:t>-</w:t>
      </w:r>
      <w:r w:rsidRPr="00C73AB5">
        <w:rPr>
          <w:rFonts w:ascii="Arial" w:hAnsi="Arial" w:cs="Arial"/>
          <w:b/>
          <w:sz w:val="16"/>
          <w:szCs w:val="16"/>
        </w:rPr>
        <w:t xml:space="preserve"> areál </w:t>
      </w:r>
      <w:r w:rsidR="00C026E1" w:rsidRPr="000162BC">
        <w:rPr>
          <w:rFonts w:ascii="Arial" w:hAnsi="Arial" w:cs="Arial"/>
          <w:b/>
          <w:sz w:val="16"/>
          <w:szCs w:val="16"/>
        </w:rPr>
        <w:t>ZOO</w:t>
      </w:r>
      <w:r w:rsidR="00C026E1" w:rsidRPr="00C026E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Hodonín. část </w:t>
      </w:r>
      <w:r w:rsidR="00C026E1" w:rsidRPr="000162BC">
        <w:rPr>
          <w:rFonts w:ascii="Arial" w:hAnsi="Arial" w:cs="Arial"/>
          <w:b/>
          <w:sz w:val="16"/>
          <w:szCs w:val="16"/>
        </w:rPr>
        <w:t xml:space="preserve">pozemků </w:t>
      </w:r>
      <w:r w:rsidRPr="00C73AB5">
        <w:rPr>
          <w:rFonts w:ascii="Arial" w:hAnsi="Arial" w:cs="Arial"/>
          <w:b/>
          <w:sz w:val="16"/>
          <w:szCs w:val="16"/>
        </w:rPr>
        <w:t xml:space="preserve">parc. č. 2440/7, 2440/42, 2440/43 </w:t>
      </w:r>
    </w:p>
    <w:p w:rsidR="00954C07" w:rsidRPr="00C73AB5" w:rsidRDefault="00954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3656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Zoologická zahrada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9.00 hod. - 19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louží pro prodej </w:t>
      </w:r>
      <w:r w:rsidR="002440CA" w:rsidRPr="0055169D">
        <w:rPr>
          <w:rFonts w:ascii="Arial" w:hAnsi="Arial" w:cs="Arial"/>
          <w:sz w:val="16"/>
          <w:szCs w:val="16"/>
        </w:rPr>
        <w:t>potravinářského</w:t>
      </w:r>
      <w:r w:rsidR="0055169D">
        <w:rPr>
          <w:rFonts w:ascii="Arial" w:hAnsi="Arial" w:cs="Arial"/>
          <w:sz w:val="16"/>
          <w:szCs w:val="16"/>
        </w:rPr>
        <w:t xml:space="preserve"> a</w:t>
      </w:r>
      <w:r w:rsidR="002440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potravinářs</w:t>
      </w:r>
      <w:r w:rsidR="0055169D">
        <w:rPr>
          <w:rFonts w:ascii="Arial" w:hAnsi="Arial" w:cs="Arial"/>
          <w:sz w:val="16"/>
          <w:szCs w:val="16"/>
        </w:rPr>
        <w:t>kého zboží, poskytování služeb</w:t>
      </w:r>
    </w:p>
    <w:p w:rsidR="0055169D" w:rsidRDefault="00551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4C07" w:rsidRDefault="00954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4C07" w:rsidRDefault="00954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C73AB5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15. </w:t>
      </w:r>
      <w:r w:rsidR="0072371C" w:rsidRPr="0072371C">
        <w:rPr>
          <w:rFonts w:ascii="Arial" w:hAnsi="Arial" w:cs="Arial"/>
          <w:b/>
          <w:sz w:val="16"/>
          <w:szCs w:val="16"/>
        </w:rPr>
        <w:t xml:space="preserve">Hodonín - veřejné </w:t>
      </w:r>
      <w:r w:rsidR="0072371C" w:rsidRPr="008B6C5D">
        <w:rPr>
          <w:rFonts w:ascii="Arial" w:hAnsi="Arial" w:cs="Arial"/>
          <w:b/>
          <w:sz w:val="16"/>
          <w:szCs w:val="16"/>
        </w:rPr>
        <w:t>prostranství - zelená plocha ul. Legionářů, část pozemků parc. č. 8200, 8201, 8202, 8204, 8205, 8206, 8207, 8208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</w:t>
      </w:r>
      <w:r w:rsidR="0072371C">
        <w:rPr>
          <w:rFonts w:ascii="Arial" w:hAnsi="Arial" w:cs="Arial"/>
          <w:sz w:val="16"/>
          <w:szCs w:val="16"/>
        </w:rPr>
        <w:t>6186</w:t>
      </w:r>
      <w:r>
        <w:rPr>
          <w:rFonts w:ascii="Arial" w:hAnsi="Arial" w:cs="Arial"/>
          <w:sz w:val="16"/>
          <w:szCs w:val="16"/>
        </w:rPr>
        <w:t xml:space="preserve"> m2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: Město Hodonín + cizí vlastníci pozemků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9.00 hod. - 21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louží pro hostování lunaparků, cirkusů a podobných atrakcí, včetně činností s tím spojených</w:t>
      </w:r>
    </w:p>
    <w:p w:rsidR="002440CA" w:rsidRDefault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304C8" w:rsidRDefault="00B30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54C07" w:rsidRPr="00954C07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lastRenderedPageBreak/>
        <w:t>16. Hodonín, veřejné prostranství - Veslařský klub</w:t>
      </w:r>
      <w:r w:rsidR="00C67DFB">
        <w:rPr>
          <w:rFonts w:ascii="Arial" w:hAnsi="Arial" w:cs="Arial"/>
          <w:b/>
          <w:sz w:val="16"/>
          <w:szCs w:val="16"/>
        </w:rPr>
        <w:t xml:space="preserve">, </w:t>
      </w:r>
      <w:r w:rsidRPr="00C73AB5">
        <w:rPr>
          <w:rFonts w:ascii="Arial" w:hAnsi="Arial" w:cs="Arial"/>
          <w:b/>
          <w:sz w:val="16"/>
          <w:szCs w:val="16"/>
        </w:rPr>
        <w:t xml:space="preserve">část </w:t>
      </w:r>
      <w:r w:rsidR="00C67DFB" w:rsidRPr="000162BC">
        <w:rPr>
          <w:rFonts w:ascii="Arial" w:hAnsi="Arial" w:cs="Arial"/>
          <w:b/>
          <w:sz w:val="16"/>
          <w:szCs w:val="16"/>
        </w:rPr>
        <w:t>pozemků</w:t>
      </w:r>
      <w:r w:rsidR="00C67DFB">
        <w:rPr>
          <w:rFonts w:ascii="Arial" w:hAnsi="Arial" w:cs="Arial"/>
          <w:b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parc. č. 750/2, 750/5, 750/6, 2908/12. 2908/19, 2908/29, 9409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2159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ávce: TESPRA Hodonín s.r.o. /DK Hodonín</w:t>
      </w:r>
      <w:r w:rsidR="00494DE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u akcí pořádaných DK Hodonín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6:00 hod. - 22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prodej je povolen při konání pravidelných kulturních a společenských akcích (zejména Slavnosti vodního království, Svatovavřinecké hody, </w:t>
      </w:r>
      <w:r w:rsidR="00A617A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vátky vína, Císařské hody), prodej potravinářského i nepotravinářského zboží - charakteristické pro lidový jarmark, včetně živočišných produktů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C67DFB" w:rsidRDefault="00C67DFB" w:rsidP="00551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17. Hodonín</w:t>
      </w:r>
      <w:r w:rsidR="00C67DFB">
        <w:rPr>
          <w:rFonts w:ascii="Arial" w:hAnsi="Arial" w:cs="Arial"/>
          <w:b/>
          <w:sz w:val="16"/>
          <w:szCs w:val="16"/>
        </w:rPr>
        <w:t xml:space="preserve"> </w:t>
      </w:r>
      <w:r w:rsidR="00C67DFB" w:rsidRPr="00C67DFB">
        <w:rPr>
          <w:rFonts w:ascii="Arial" w:hAnsi="Arial" w:cs="Arial"/>
          <w:b/>
          <w:color w:val="FF0000"/>
          <w:sz w:val="16"/>
          <w:szCs w:val="16"/>
        </w:rPr>
        <w:t>-</w:t>
      </w:r>
      <w:r w:rsidRPr="00C73AB5">
        <w:rPr>
          <w:rFonts w:ascii="Arial" w:hAnsi="Arial" w:cs="Arial"/>
          <w:b/>
          <w:sz w:val="16"/>
          <w:szCs w:val="16"/>
        </w:rPr>
        <w:t xml:space="preserve"> veřejné prostranství - Vodní cvičiště</w:t>
      </w:r>
      <w:r w:rsidR="00C67DFB">
        <w:rPr>
          <w:rFonts w:ascii="Arial" w:hAnsi="Arial" w:cs="Arial"/>
          <w:b/>
          <w:sz w:val="16"/>
          <w:szCs w:val="16"/>
        </w:rPr>
        <w:t xml:space="preserve">, </w:t>
      </w:r>
      <w:r w:rsidRPr="0055169D">
        <w:rPr>
          <w:rFonts w:ascii="Arial" w:hAnsi="Arial" w:cs="Arial"/>
          <w:b/>
          <w:sz w:val="16"/>
          <w:szCs w:val="16"/>
        </w:rPr>
        <w:t xml:space="preserve">část </w:t>
      </w:r>
      <w:r w:rsidR="00C67DFB" w:rsidRPr="003A3D16">
        <w:rPr>
          <w:rFonts w:ascii="Arial" w:hAnsi="Arial" w:cs="Arial"/>
          <w:b/>
          <w:sz w:val="16"/>
          <w:szCs w:val="16"/>
        </w:rPr>
        <w:t>pozemků</w:t>
      </w:r>
      <w:r w:rsidR="00C67DFB">
        <w:rPr>
          <w:rFonts w:ascii="Arial" w:hAnsi="Arial" w:cs="Arial"/>
          <w:b/>
          <w:sz w:val="16"/>
          <w:szCs w:val="16"/>
        </w:rPr>
        <w:t xml:space="preserve"> </w:t>
      </w:r>
      <w:r w:rsidRPr="0055169D">
        <w:rPr>
          <w:rFonts w:ascii="Arial" w:hAnsi="Arial" w:cs="Arial"/>
          <w:b/>
          <w:sz w:val="16"/>
          <w:szCs w:val="16"/>
        </w:rPr>
        <w:t>parc. č. 978/3, 978/4, 978/6, 978/7, 978/8, 978/9, 978/10)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40674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C67DFB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  <w:r w:rsidR="00C67DFB" w:rsidRPr="003A3D16">
        <w:rPr>
          <w:rFonts w:ascii="Arial" w:hAnsi="Arial" w:cs="Arial"/>
          <w:sz w:val="16"/>
          <w:szCs w:val="16"/>
        </w:rPr>
        <w:t>[</w:t>
      </w:r>
      <w:r w:rsidRPr="003A3D16">
        <w:rPr>
          <w:rFonts w:ascii="Arial" w:hAnsi="Arial" w:cs="Arial"/>
          <w:sz w:val="16"/>
          <w:szCs w:val="16"/>
        </w:rPr>
        <w:t>DK Hodonín</w:t>
      </w:r>
      <w:r w:rsidR="002440CA" w:rsidRPr="003A3D16">
        <w:rPr>
          <w:rFonts w:ascii="Arial" w:hAnsi="Arial" w:cs="Arial"/>
          <w:sz w:val="16"/>
          <w:szCs w:val="16"/>
        </w:rPr>
        <w:t xml:space="preserve"> </w:t>
      </w:r>
      <w:r w:rsidRPr="003A3D16">
        <w:rPr>
          <w:rFonts w:ascii="Arial" w:hAnsi="Arial" w:cs="Arial"/>
          <w:sz w:val="16"/>
          <w:szCs w:val="16"/>
        </w:rPr>
        <w:t>(u akcí pořádaných DK Hodonín)</w:t>
      </w:r>
      <w:r w:rsidR="00C67DFB" w:rsidRPr="003A3D16">
        <w:rPr>
          <w:rFonts w:ascii="Arial" w:hAnsi="Arial" w:cs="Arial"/>
          <w:sz w:val="16"/>
          <w:szCs w:val="16"/>
        </w:rPr>
        <w:t xml:space="preserve">; </w:t>
      </w:r>
      <w:r w:rsidRPr="003A3D16">
        <w:rPr>
          <w:rFonts w:ascii="Arial" w:hAnsi="Arial" w:cs="Arial"/>
          <w:sz w:val="16"/>
          <w:szCs w:val="16"/>
        </w:rPr>
        <w:t xml:space="preserve">Český svaz chovatelů, </w:t>
      </w:r>
      <w:r w:rsidR="007C4742" w:rsidRPr="007C4742">
        <w:rPr>
          <w:rFonts w:ascii="Arial" w:hAnsi="Arial" w:cs="Arial"/>
          <w:sz w:val="16"/>
          <w:szCs w:val="16"/>
        </w:rPr>
        <w:t xml:space="preserve">oblastní organizace Hodonín </w:t>
      </w:r>
      <w:r w:rsidRPr="003A3D16">
        <w:rPr>
          <w:rFonts w:ascii="Arial" w:hAnsi="Arial" w:cs="Arial"/>
          <w:sz w:val="16"/>
          <w:szCs w:val="16"/>
        </w:rPr>
        <w:t>(</w:t>
      </w:r>
      <w:r w:rsidR="00C67DFB" w:rsidRPr="003A3D16">
        <w:rPr>
          <w:rFonts w:ascii="Arial" w:hAnsi="Arial" w:cs="Arial"/>
          <w:sz w:val="16"/>
          <w:szCs w:val="16"/>
        </w:rPr>
        <w:t xml:space="preserve">u </w:t>
      </w:r>
      <w:r w:rsidRPr="003A3D16">
        <w:rPr>
          <w:rFonts w:ascii="Arial" w:hAnsi="Arial" w:cs="Arial"/>
          <w:sz w:val="16"/>
          <w:szCs w:val="16"/>
        </w:rPr>
        <w:t>akc</w:t>
      </w:r>
      <w:r w:rsidR="00C67DFB" w:rsidRPr="003A3D16">
        <w:rPr>
          <w:rFonts w:ascii="Arial" w:hAnsi="Arial" w:cs="Arial"/>
          <w:sz w:val="16"/>
          <w:szCs w:val="16"/>
        </w:rPr>
        <w:t>í</w:t>
      </w:r>
      <w:r w:rsidRPr="003A3D16">
        <w:rPr>
          <w:rFonts w:ascii="Arial" w:hAnsi="Arial" w:cs="Arial"/>
          <w:sz w:val="16"/>
          <w:szCs w:val="16"/>
        </w:rPr>
        <w:t xml:space="preserve"> pořádan</w:t>
      </w:r>
      <w:r w:rsidR="00C67DFB" w:rsidRPr="003A3D16">
        <w:rPr>
          <w:rFonts w:ascii="Arial" w:hAnsi="Arial" w:cs="Arial"/>
          <w:sz w:val="16"/>
          <w:szCs w:val="16"/>
        </w:rPr>
        <w:t>ých</w:t>
      </w:r>
      <w:r w:rsidRPr="003A3D16">
        <w:rPr>
          <w:rFonts w:ascii="Arial" w:hAnsi="Arial" w:cs="Arial"/>
          <w:sz w:val="16"/>
          <w:szCs w:val="16"/>
        </w:rPr>
        <w:t xml:space="preserve"> tímto svazem)</w:t>
      </w:r>
      <w:r w:rsidR="00C67DFB" w:rsidRPr="003A3D16">
        <w:rPr>
          <w:rFonts w:ascii="Arial" w:hAnsi="Arial" w:cs="Arial"/>
          <w:sz w:val="16"/>
          <w:szCs w:val="16"/>
        </w:rPr>
        <w:t>]</w:t>
      </w:r>
      <w:r w:rsidRPr="00C67DFB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6:00 hod. - 22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prodej je povolen při konání pravidelných kulturních a společenských </w:t>
      </w:r>
      <w:r w:rsidR="00C67DFB" w:rsidRPr="00290E8C">
        <w:rPr>
          <w:rFonts w:ascii="Arial" w:hAnsi="Arial" w:cs="Arial"/>
          <w:sz w:val="16"/>
          <w:szCs w:val="16"/>
        </w:rPr>
        <w:t>akcí</w:t>
      </w:r>
      <w:r>
        <w:rPr>
          <w:rFonts w:ascii="Arial" w:hAnsi="Arial" w:cs="Arial"/>
          <w:sz w:val="16"/>
          <w:szCs w:val="16"/>
        </w:rPr>
        <w:t xml:space="preserve"> (zejména Slavnosti vodního království, Svatovavřinecké hody, </w:t>
      </w:r>
      <w:r w:rsidR="00C67DFB" w:rsidRPr="00290E8C">
        <w:rPr>
          <w:rFonts w:ascii="Arial" w:hAnsi="Arial" w:cs="Arial"/>
          <w:sz w:val="16"/>
          <w:szCs w:val="16"/>
        </w:rPr>
        <w:t>S</w:t>
      </w:r>
      <w:r w:rsidRPr="00290E8C">
        <w:rPr>
          <w:rFonts w:ascii="Arial" w:hAnsi="Arial" w:cs="Arial"/>
          <w:sz w:val="16"/>
          <w:szCs w:val="16"/>
        </w:rPr>
        <w:t>vátky</w:t>
      </w:r>
      <w:r>
        <w:rPr>
          <w:rFonts w:ascii="Arial" w:hAnsi="Arial" w:cs="Arial"/>
          <w:sz w:val="16"/>
          <w:szCs w:val="16"/>
        </w:rPr>
        <w:t xml:space="preserve"> vína, Císařské hody) a pravidelných chovatelských trhů, včetně činností s tím spojených, prodej potravinářského i nepotravinářského zboží, včetně živočišných produktů </w:t>
      </w:r>
    </w:p>
    <w:p w:rsidR="0055169D" w:rsidRDefault="00551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C73AB5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18. Hodonín</w:t>
      </w:r>
      <w:r w:rsidR="00C67DFB">
        <w:rPr>
          <w:rFonts w:ascii="Arial" w:hAnsi="Arial" w:cs="Arial"/>
          <w:b/>
          <w:sz w:val="16"/>
          <w:szCs w:val="16"/>
        </w:rPr>
        <w:t xml:space="preserve"> </w:t>
      </w:r>
      <w:r w:rsidR="00C67DFB" w:rsidRPr="003A3D16">
        <w:rPr>
          <w:rFonts w:ascii="Arial" w:hAnsi="Arial" w:cs="Arial"/>
          <w:b/>
          <w:sz w:val="16"/>
          <w:szCs w:val="16"/>
        </w:rPr>
        <w:t>–</w:t>
      </w:r>
      <w:r w:rsidRPr="003A3D16">
        <w:rPr>
          <w:rFonts w:ascii="Arial" w:hAnsi="Arial" w:cs="Arial"/>
          <w:b/>
          <w:sz w:val="16"/>
          <w:szCs w:val="16"/>
        </w:rPr>
        <w:t xml:space="preserve"> </w:t>
      </w:r>
      <w:r w:rsidR="00C67DFB" w:rsidRPr="003A3D16">
        <w:rPr>
          <w:rFonts w:ascii="Arial" w:hAnsi="Arial" w:cs="Arial"/>
          <w:b/>
          <w:sz w:val="16"/>
          <w:szCs w:val="16"/>
        </w:rPr>
        <w:t>pěší zóna</w:t>
      </w:r>
      <w:r w:rsidR="00C67DFB">
        <w:rPr>
          <w:rFonts w:ascii="Arial" w:hAnsi="Arial" w:cs="Arial"/>
          <w:b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>Dolní Valy</w:t>
      </w:r>
      <w:r w:rsidR="003A3D16">
        <w:rPr>
          <w:rFonts w:ascii="Arial" w:hAnsi="Arial" w:cs="Arial"/>
          <w:b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část </w:t>
      </w:r>
      <w:r w:rsidR="00C67DFB" w:rsidRPr="003A3D16">
        <w:rPr>
          <w:rFonts w:ascii="Arial" w:hAnsi="Arial" w:cs="Arial"/>
          <w:b/>
          <w:sz w:val="16"/>
          <w:szCs w:val="16"/>
        </w:rPr>
        <w:t>pozemků</w:t>
      </w:r>
      <w:r w:rsidR="00C67DFB" w:rsidRPr="00C67DF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parc. č. 223/4, 2879/6, 3482/1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2832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ávce: TESPRA Hodonín s.r.o. /DK Hodonín</w:t>
      </w:r>
      <w:r w:rsidR="002440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u akcí pořádaných DK Hodonín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8.00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F05931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</w:t>
      </w:r>
      <w:r w:rsidR="00F05931" w:rsidRPr="008B6C5D">
        <w:rPr>
          <w:rFonts w:ascii="Arial" w:hAnsi="Arial" w:cs="Arial"/>
          <w:sz w:val="16"/>
          <w:szCs w:val="16"/>
        </w:rPr>
        <w:t xml:space="preserve">slouží pro </w:t>
      </w:r>
      <w:r w:rsidR="001E7D8B" w:rsidRPr="008B6C5D">
        <w:rPr>
          <w:rFonts w:ascii="Arial" w:hAnsi="Arial" w:cs="Arial"/>
          <w:sz w:val="16"/>
          <w:szCs w:val="16"/>
        </w:rPr>
        <w:t>p</w:t>
      </w:r>
      <w:r w:rsidR="00F05931" w:rsidRPr="008B6C5D">
        <w:rPr>
          <w:rFonts w:ascii="Arial" w:hAnsi="Arial" w:cs="Arial"/>
          <w:sz w:val="16"/>
          <w:szCs w:val="16"/>
        </w:rPr>
        <w:t>rodej potravinářského zboží včetně rostlinných a živočišných produktů; dále je umožněn prodej nepotravinářských výrobků a služeb v rámci akcí pořádaných městem Hodonín nebo jeho příspěvkovými organizacemi</w:t>
      </w:r>
    </w:p>
    <w:p w:rsidR="0055169D" w:rsidRDefault="00551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Pr="0055169D" w:rsidRDefault="00555946" w:rsidP="00551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>19. Hodonín</w:t>
      </w:r>
      <w:r w:rsidR="00C67DFB" w:rsidRPr="00C67DFB">
        <w:rPr>
          <w:rFonts w:ascii="Arial" w:hAnsi="Arial" w:cs="Arial"/>
          <w:b/>
          <w:color w:val="FF0000"/>
          <w:sz w:val="16"/>
          <w:szCs w:val="16"/>
        </w:rPr>
        <w:t xml:space="preserve"> -</w:t>
      </w:r>
      <w:r w:rsidRPr="00C73AB5">
        <w:rPr>
          <w:rFonts w:ascii="Arial" w:hAnsi="Arial" w:cs="Arial"/>
          <w:b/>
          <w:sz w:val="16"/>
          <w:szCs w:val="16"/>
        </w:rPr>
        <w:t xml:space="preserve"> veřejné prostranství - ulice Koupelní</w:t>
      </w:r>
      <w:r w:rsidR="00C67DFB">
        <w:rPr>
          <w:rFonts w:ascii="Arial" w:hAnsi="Arial" w:cs="Arial"/>
          <w:b/>
          <w:sz w:val="16"/>
          <w:szCs w:val="16"/>
        </w:rPr>
        <w:t xml:space="preserve">, </w:t>
      </w:r>
      <w:r w:rsidRPr="0055169D">
        <w:rPr>
          <w:rFonts w:ascii="Arial" w:hAnsi="Arial" w:cs="Arial"/>
          <w:b/>
          <w:sz w:val="16"/>
          <w:szCs w:val="16"/>
        </w:rPr>
        <w:t xml:space="preserve">část </w:t>
      </w:r>
      <w:r w:rsidR="00C67DFB" w:rsidRPr="003A3D16">
        <w:rPr>
          <w:rFonts w:ascii="Arial" w:hAnsi="Arial" w:cs="Arial"/>
          <w:b/>
          <w:sz w:val="16"/>
          <w:szCs w:val="16"/>
        </w:rPr>
        <w:t>pozemků</w:t>
      </w:r>
      <w:r w:rsidR="00C67DFB" w:rsidRPr="00C67DF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55169D">
        <w:rPr>
          <w:rFonts w:ascii="Arial" w:hAnsi="Arial" w:cs="Arial"/>
          <w:b/>
          <w:sz w:val="16"/>
          <w:szCs w:val="16"/>
        </w:rPr>
        <w:t xml:space="preserve">parc. č. 562, 3449/1, 2908/1, 518/1, 518/2, 518/3, 518/4, 518/9, 518/14, 522/1, 522/2, 2887/2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8462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ávce: TESPRA Hodonín s.r.o. /</w:t>
      </w:r>
      <w:r w:rsidR="0055169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K Hodonín</w:t>
      </w:r>
      <w:r w:rsidR="002440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u akcí pořádaných DK Hodonín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6:00 hod. - 22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prodej je povolen při konání pravidelných kulturních a společenských akcích (zejména Slavnosti vodního království, Svatovavřinecké hody, </w:t>
      </w:r>
      <w:r w:rsidR="00A617A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vátky vína, Císařské hody), prodej potravinářského i nepotravinářského zboží - charakteristické pro lidový jarmark, včetně živočišných produktů </w:t>
      </w:r>
    </w:p>
    <w:p w:rsidR="00F05931" w:rsidRDefault="00F0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20. Hodonín - areál Lázní Hodonín, </w:t>
      </w:r>
      <w:r w:rsidR="00F67146">
        <w:rPr>
          <w:rFonts w:ascii="Arial" w:hAnsi="Arial" w:cs="Arial"/>
          <w:b/>
          <w:sz w:val="16"/>
          <w:szCs w:val="16"/>
        </w:rPr>
        <w:t>s.r.o.</w:t>
      </w:r>
      <w:r w:rsidR="00C67DFB">
        <w:rPr>
          <w:rFonts w:ascii="Arial" w:hAnsi="Arial" w:cs="Arial"/>
          <w:b/>
          <w:sz w:val="16"/>
          <w:szCs w:val="16"/>
        </w:rPr>
        <w:t xml:space="preserve"> (</w:t>
      </w:r>
      <w:r w:rsidR="00C67DFB" w:rsidRPr="00C73AB5">
        <w:rPr>
          <w:rFonts w:ascii="Arial" w:hAnsi="Arial" w:cs="Arial"/>
          <w:b/>
          <w:sz w:val="16"/>
          <w:szCs w:val="16"/>
        </w:rPr>
        <w:t>před budovou Vladimír č.p. 3559</w:t>
      </w:r>
      <w:r w:rsidR="00C67DFB">
        <w:rPr>
          <w:rFonts w:ascii="Arial" w:hAnsi="Arial" w:cs="Arial"/>
          <w:b/>
          <w:sz w:val="16"/>
          <w:szCs w:val="16"/>
        </w:rPr>
        <w:t>),</w:t>
      </w:r>
      <w:r w:rsidRPr="00C73AB5">
        <w:rPr>
          <w:rFonts w:ascii="Arial" w:hAnsi="Arial" w:cs="Arial"/>
          <w:b/>
          <w:sz w:val="16"/>
          <w:szCs w:val="16"/>
        </w:rPr>
        <w:t xml:space="preserve"> část </w:t>
      </w:r>
      <w:r w:rsidR="00C67DFB" w:rsidRPr="003A3D16">
        <w:rPr>
          <w:rFonts w:ascii="Arial" w:hAnsi="Arial" w:cs="Arial"/>
          <w:b/>
          <w:sz w:val="16"/>
          <w:szCs w:val="16"/>
        </w:rPr>
        <w:t>pozemku parc</w:t>
      </w:r>
      <w:r w:rsidR="00C67DFB" w:rsidRPr="00C67DFB">
        <w:rPr>
          <w:rFonts w:ascii="Arial" w:hAnsi="Arial" w:cs="Arial"/>
          <w:b/>
          <w:color w:val="FF0000"/>
          <w:sz w:val="16"/>
          <w:szCs w:val="16"/>
        </w:rPr>
        <w:t>.</w:t>
      </w:r>
      <w:r w:rsidR="00C67DFB">
        <w:rPr>
          <w:rFonts w:ascii="Arial" w:hAnsi="Arial" w:cs="Arial"/>
          <w:b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č. 1732/10 </w:t>
      </w:r>
    </w:p>
    <w:p w:rsidR="003A3D16" w:rsidRDefault="003A3D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rodejní trhy spojené s akcemi v prostorách Lázní Hodonín, příspěvková organizace)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</w:t>
      </w:r>
      <w:r w:rsidR="00F64139">
        <w:rPr>
          <w:rFonts w:ascii="Arial" w:hAnsi="Arial" w:cs="Arial"/>
          <w:sz w:val="16"/>
          <w:szCs w:val="16"/>
        </w:rPr>
        <w:t>3112</w:t>
      </w:r>
      <w:r>
        <w:rPr>
          <w:rFonts w:ascii="Arial" w:hAnsi="Arial" w:cs="Arial"/>
          <w:sz w:val="16"/>
          <w:szCs w:val="16"/>
        </w:rPr>
        <w:t xml:space="preserve">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/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Lázně Hodonín, </w:t>
      </w:r>
      <w:r w:rsidR="00F64139">
        <w:rPr>
          <w:rFonts w:ascii="Arial" w:hAnsi="Arial" w:cs="Arial"/>
          <w:sz w:val="16"/>
          <w:szCs w:val="16"/>
        </w:rPr>
        <w:t>s.r.o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, osvětlení, WC v budově láz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8.00 - 22.00 hod. </w:t>
      </w:r>
    </w:p>
    <w:p w:rsidR="00555946" w:rsidRDefault="00555946" w:rsidP="001E7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 : prodej potravinářského i nepotravinářského zboží a poskytování služeb </w:t>
      </w:r>
    </w:p>
    <w:p w:rsidR="00AE1DC6" w:rsidRDefault="00AE1DC6" w:rsidP="001E7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05931" w:rsidRDefault="00F05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Pr="00C73AB5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lastRenderedPageBreak/>
        <w:t xml:space="preserve">21. Hodonín - prostor mezi prodejnami LIDL a Penny Market, část pozemku parc. č. 2058/120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250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: Lídl Česká republika, v.o.s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: 6.00 hod. - 20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louží pro prodej potravinářského a nepotravinářského zboží, včetně živočišných produktů </w:t>
      </w:r>
    </w:p>
    <w:p w:rsidR="00F53E42" w:rsidRDefault="00F53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C73AB5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22. </w:t>
      </w:r>
      <w:bookmarkStart w:id="3" w:name="_Hlk61510971"/>
      <w:bookmarkStart w:id="4" w:name="_Hlk61510912"/>
      <w:bookmarkStart w:id="5" w:name="_Hlk61509714"/>
      <w:r w:rsidRPr="00C73AB5">
        <w:rPr>
          <w:rFonts w:ascii="Arial" w:hAnsi="Arial" w:cs="Arial"/>
          <w:b/>
          <w:sz w:val="16"/>
          <w:szCs w:val="16"/>
        </w:rPr>
        <w:t>Hodonín - prostor vedle Finančního úřadu</w:t>
      </w:r>
      <w:r w:rsidR="00C67DFB">
        <w:rPr>
          <w:rFonts w:ascii="Arial" w:hAnsi="Arial" w:cs="Arial"/>
          <w:b/>
          <w:sz w:val="16"/>
          <w:szCs w:val="16"/>
        </w:rPr>
        <w:t xml:space="preserve">, </w:t>
      </w:r>
      <w:r w:rsidR="00C67DFB" w:rsidRPr="003A3D16">
        <w:rPr>
          <w:rFonts w:ascii="Arial" w:hAnsi="Arial" w:cs="Arial"/>
          <w:b/>
          <w:sz w:val="16"/>
          <w:szCs w:val="16"/>
        </w:rPr>
        <w:t xml:space="preserve">část </w:t>
      </w:r>
      <w:r w:rsidR="002440CA" w:rsidRPr="003A3D16">
        <w:rPr>
          <w:rFonts w:ascii="Arial" w:hAnsi="Arial" w:cs="Arial"/>
          <w:b/>
          <w:sz w:val="16"/>
          <w:szCs w:val="16"/>
        </w:rPr>
        <w:t>pozemk</w:t>
      </w:r>
      <w:r w:rsidR="001B7DE4" w:rsidRPr="003A3D16">
        <w:rPr>
          <w:rFonts w:ascii="Arial" w:hAnsi="Arial" w:cs="Arial"/>
          <w:b/>
          <w:sz w:val="16"/>
          <w:szCs w:val="16"/>
        </w:rPr>
        <w:t>ů</w:t>
      </w:r>
      <w:r w:rsidR="001B7DE4" w:rsidRPr="001B7DE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440CA" w:rsidRPr="00C73AB5">
        <w:rPr>
          <w:rFonts w:ascii="Arial" w:hAnsi="Arial" w:cs="Arial"/>
          <w:b/>
          <w:sz w:val="16"/>
          <w:szCs w:val="16"/>
        </w:rPr>
        <w:t>parc. č. 2054/99, 2054/4</w:t>
      </w:r>
      <w:bookmarkEnd w:id="3"/>
    </w:p>
    <w:bookmarkEnd w:id="4"/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bookmarkEnd w:id="5"/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1590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AE128D" w:rsidRPr="0055169D" w:rsidRDefault="00555946" w:rsidP="00AE1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</w:t>
      </w:r>
      <w:r w:rsidR="00AE128D" w:rsidRPr="0055169D">
        <w:rPr>
          <w:rFonts w:ascii="Arial" w:hAnsi="Arial" w:cs="Arial"/>
          <w:sz w:val="16"/>
          <w:szCs w:val="16"/>
        </w:rPr>
        <w:t>Čechovský Jiří Ing.</w:t>
      </w:r>
    </w:p>
    <w:p w:rsidR="00555946" w:rsidRDefault="00555946" w:rsidP="00AE1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 : nádoby na odpadky 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6:00 hod. - 22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vidla : prodej potravinářského a nepotravinářského zboží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043DF3" w:rsidRDefault="00043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43DF3" w:rsidRDefault="00043D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5946" w:rsidRPr="00C73AB5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23. Hodonín - Masarykovo nám. 5-6</w:t>
      </w:r>
      <w:r w:rsidR="001B7DE4">
        <w:rPr>
          <w:rFonts w:ascii="Arial" w:hAnsi="Arial" w:cs="Arial"/>
          <w:b/>
          <w:sz w:val="16"/>
          <w:szCs w:val="16"/>
        </w:rPr>
        <w:t xml:space="preserve">, </w:t>
      </w:r>
      <w:r w:rsidR="002440CA" w:rsidRPr="00C73AB5">
        <w:rPr>
          <w:rFonts w:ascii="Arial" w:hAnsi="Arial" w:cs="Arial"/>
          <w:b/>
          <w:sz w:val="16"/>
          <w:szCs w:val="16"/>
        </w:rPr>
        <w:t>část pozemku parc. č. 344/1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ková plocha: 433,0 m2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Město HODONÍN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ávce: TESPRA Hodonín s.r.o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v době konání trhů út, čt a so 6.00 - 12.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v době konání akcí pořádaných nebo spolupořádaných Městem Hodonín a jeho příspěvkovými organizacemi 6,00 hod - 22,00 hod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vidla: prodej potravinářského a nepotravinářského zboží, včetně živočišných produktů, konání farmářských trhů a dalších jednorázových akcí pořádaných nebo spolupořádaných Městem Hodonín a jeho příspěvkovými organizacemi, poskytování souvisejících služeb</w:t>
      </w:r>
    </w:p>
    <w:p w:rsidR="00F53E42" w:rsidRDefault="00F53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1B7DE4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>24. Hodonín - Příční ulice, příjezd na parkoviště před OD IRO</w:t>
      </w:r>
      <w:r w:rsidR="001B7DE4">
        <w:rPr>
          <w:rFonts w:ascii="Arial" w:hAnsi="Arial" w:cs="Arial"/>
          <w:b/>
          <w:sz w:val="16"/>
          <w:szCs w:val="16"/>
        </w:rPr>
        <w:t xml:space="preserve">, </w:t>
      </w:r>
      <w:r w:rsidR="001B7DE4" w:rsidRPr="003A3D16">
        <w:rPr>
          <w:rFonts w:ascii="Arial" w:hAnsi="Arial" w:cs="Arial"/>
          <w:b/>
          <w:sz w:val="16"/>
          <w:szCs w:val="16"/>
        </w:rPr>
        <w:t>část pozemku p.č. 214/6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lková plocha: cca 10,0 m</w:t>
      </w:r>
      <w:r w:rsidR="00E35A9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TVARBET MORAVIA, a.s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po-pá 8:00-18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vidla: prodej potravinářského a nepotravinářského zboží </w:t>
      </w:r>
    </w:p>
    <w:p w:rsidR="0055169D" w:rsidRDefault="00551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5B70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Pr="00C73AB5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73AB5">
        <w:rPr>
          <w:rFonts w:ascii="Arial" w:hAnsi="Arial" w:cs="Arial"/>
          <w:b/>
          <w:sz w:val="16"/>
          <w:szCs w:val="16"/>
        </w:rPr>
        <w:t xml:space="preserve">25. Hodonín - ulice Zámecká, </w:t>
      </w:r>
      <w:r w:rsidR="001B7DE4" w:rsidRPr="003A3D16">
        <w:rPr>
          <w:rFonts w:ascii="Arial" w:hAnsi="Arial" w:cs="Arial"/>
          <w:b/>
          <w:sz w:val="16"/>
          <w:szCs w:val="16"/>
        </w:rPr>
        <w:t>pozemk</w:t>
      </w:r>
      <w:r w:rsidR="003A3D16">
        <w:rPr>
          <w:rFonts w:ascii="Arial" w:hAnsi="Arial" w:cs="Arial"/>
          <w:b/>
          <w:sz w:val="16"/>
          <w:szCs w:val="16"/>
        </w:rPr>
        <w:t>y</w:t>
      </w:r>
      <w:r w:rsidR="001B7DE4" w:rsidRPr="001B7DE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73AB5">
        <w:rPr>
          <w:rFonts w:ascii="Arial" w:hAnsi="Arial" w:cs="Arial"/>
          <w:b/>
          <w:sz w:val="16"/>
          <w:szCs w:val="16"/>
        </w:rPr>
        <w:t xml:space="preserve">parc. č. 7882, 3595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lková plocha: cca 1193 m</w:t>
      </w:r>
      <w:r w:rsidR="00E35A9B">
        <w:rPr>
          <w:rFonts w:ascii="Arial" w:hAnsi="Arial" w:cs="Arial"/>
          <w:sz w:val="16"/>
          <w:szCs w:val="16"/>
        </w:rPr>
        <w:t>2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ozovatel : Zdeněk Nový, Mutěnice, Slovácká 22, IČ 18178316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ba prodeje : jeden kalendářní týden před a po konání Svatovavřineckých slavností, včetně těchto slavností, v čase od 8:00-22:00 hod. </w:t>
      </w:r>
    </w:p>
    <w:p w:rsidR="00555946" w:rsidRDefault="00555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440CA" w:rsidRDefault="0055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vidla: provozování luna</w:t>
      </w:r>
      <w:r w:rsidR="00A6001C">
        <w:rPr>
          <w:rFonts w:ascii="Arial" w:hAnsi="Arial" w:cs="Arial"/>
          <w:sz w:val="16"/>
          <w:szCs w:val="16"/>
        </w:rPr>
        <w:t>parků a činnosti s tím spojené</w:t>
      </w:r>
    </w:p>
    <w:p w:rsidR="00EE0781" w:rsidRDefault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781" w:rsidRDefault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781" w:rsidRPr="00E35A9B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35A9B">
        <w:rPr>
          <w:rFonts w:ascii="Arial" w:hAnsi="Arial" w:cs="Arial"/>
          <w:b/>
          <w:bCs/>
          <w:sz w:val="16"/>
          <w:szCs w:val="16"/>
        </w:rPr>
        <w:t xml:space="preserve">26. </w:t>
      </w:r>
      <w:bookmarkStart w:id="6" w:name="_Hlk61510735"/>
      <w:r w:rsidRPr="00E35A9B">
        <w:rPr>
          <w:rFonts w:ascii="Arial" w:hAnsi="Arial" w:cs="Arial"/>
          <w:b/>
          <w:bCs/>
          <w:sz w:val="16"/>
          <w:szCs w:val="16"/>
        </w:rPr>
        <w:t xml:space="preserve">Hodonín - prostor před prodejnou Koberce TREND, část pozemku parc. č. 1790/3 </w:t>
      </w:r>
      <w:bookmarkEnd w:id="6"/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Celková plocha: 15 m2 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>Provozovatel: Město HODONÍN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Doba prodeje: 6.00 hod. - 20.00 hod. </w:t>
      </w:r>
    </w:p>
    <w:p w:rsidR="00EE0781" w:rsidRP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EE0781" w:rsidRDefault="00EE0781" w:rsidP="00EE0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Pravidla: </w:t>
      </w:r>
      <w:r w:rsidR="00E444BB">
        <w:rPr>
          <w:rFonts w:ascii="Arial" w:hAnsi="Arial" w:cs="Arial"/>
          <w:sz w:val="16"/>
          <w:szCs w:val="16"/>
        </w:rPr>
        <w:t>s</w:t>
      </w:r>
      <w:r w:rsidRPr="00EE0781">
        <w:rPr>
          <w:rFonts w:ascii="Arial" w:hAnsi="Arial" w:cs="Arial"/>
          <w:sz w:val="16"/>
          <w:szCs w:val="16"/>
        </w:rPr>
        <w:t>louží pro prodej potravinářského a nepotravinářského zboží, včetně živočišných produktů</w:t>
      </w:r>
      <w:r w:rsidR="00E35A9B">
        <w:rPr>
          <w:rFonts w:ascii="Arial" w:hAnsi="Arial" w:cs="Arial"/>
          <w:sz w:val="16"/>
          <w:szCs w:val="16"/>
        </w:rPr>
        <w:t>.</w:t>
      </w: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F53DB" w:rsidRPr="002E0850" w:rsidRDefault="00CF53DB" w:rsidP="00CF53DB">
      <w:pPr>
        <w:rPr>
          <w:rFonts w:ascii="Arial" w:hAnsi="Arial" w:cs="Arial"/>
          <w:b/>
          <w:bCs/>
          <w:sz w:val="16"/>
          <w:szCs w:val="16"/>
        </w:rPr>
      </w:pPr>
      <w:r w:rsidRPr="00E35A9B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E35A9B">
        <w:rPr>
          <w:rFonts w:ascii="Arial" w:hAnsi="Arial" w:cs="Arial"/>
          <w:b/>
          <w:bCs/>
          <w:sz w:val="16"/>
          <w:szCs w:val="16"/>
        </w:rPr>
        <w:t xml:space="preserve">. </w:t>
      </w:r>
      <w:r w:rsidRPr="002E0850">
        <w:rPr>
          <w:rFonts w:ascii="Arial" w:hAnsi="Arial" w:cs="Arial"/>
          <w:b/>
          <w:bCs/>
          <w:sz w:val="16"/>
          <w:szCs w:val="16"/>
        </w:rPr>
        <w:t>Hodonín – prostor na Sokolském stadionu, Rybáře, pozemek parc. č. 511/2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Celková plocha: </w:t>
      </w:r>
      <w:r>
        <w:rPr>
          <w:rFonts w:ascii="Arial" w:hAnsi="Arial" w:cs="Arial"/>
          <w:sz w:val="16"/>
          <w:szCs w:val="16"/>
        </w:rPr>
        <w:t>13770</w:t>
      </w:r>
      <w:r w:rsidRPr="00EE0781">
        <w:rPr>
          <w:rFonts w:ascii="Arial" w:hAnsi="Arial" w:cs="Arial"/>
          <w:sz w:val="16"/>
          <w:szCs w:val="16"/>
        </w:rPr>
        <w:t xml:space="preserve"> m2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>Provozovatel: Město HODONÍN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Doba prodeje: 6.00 hod. - 20.00 hod.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Pravidla: </w:t>
      </w:r>
      <w:r>
        <w:rPr>
          <w:rFonts w:ascii="Arial" w:hAnsi="Arial" w:cs="Arial"/>
          <w:sz w:val="16"/>
          <w:szCs w:val="16"/>
        </w:rPr>
        <w:t>s</w:t>
      </w:r>
      <w:r w:rsidRPr="00EE0781">
        <w:rPr>
          <w:rFonts w:ascii="Arial" w:hAnsi="Arial" w:cs="Arial"/>
          <w:sz w:val="16"/>
          <w:szCs w:val="16"/>
        </w:rPr>
        <w:t>louží pro prodej potravinářského a nepotravinářského zboží, včetně živočišných produktů</w:t>
      </w:r>
      <w:r>
        <w:rPr>
          <w:rFonts w:ascii="Arial" w:hAnsi="Arial" w:cs="Arial"/>
          <w:sz w:val="16"/>
          <w:szCs w:val="16"/>
        </w:rPr>
        <w:t>.</w:t>
      </w:r>
    </w:p>
    <w:p w:rsidR="00CF53DB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F53DB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F53DB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35A9B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>8</w:t>
      </w:r>
      <w:r w:rsidRPr="00E35A9B">
        <w:rPr>
          <w:rFonts w:ascii="Arial" w:hAnsi="Arial" w:cs="Arial"/>
          <w:b/>
          <w:bCs/>
          <w:sz w:val="16"/>
          <w:szCs w:val="16"/>
        </w:rPr>
        <w:t xml:space="preserve">. </w:t>
      </w:r>
      <w:r w:rsidRPr="002E0850">
        <w:rPr>
          <w:rFonts w:ascii="Arial" w:hAnsi="Arial" w:cs="Arial"/>
          <w:b/>
          <w:bCs/>
          <w:sz w:val="16"/>
          <w:szCs w:val="16"/>
        </w:rPr>
        <w:t>Hodonín – prostor mezi ZUŠ Hodonín a poliklinikou Jihovýchod, pozemek parc. č. 6391/1, 6391/9 a 10329</w:t>
      </w:r>
    </w:p>
    <w:p w:rsidR="00CF53DB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Celková plocha: </w:t>
      </w:r>
      <w:r>
        <w:rPr>
          <w:rFonts w:ascii="Arial" w:hAnsi="Arial" w:cs="Arial"/>
          <w:sz w:val="16"/>
          <w:szCs w:val="16"/>
        </w:rPr>
        <w:t>4032</w:t>
      </w:r>
      <w:r w:rsidRPr="00EE0781">
        <w:rPr>
          <w:rFonts w:ascii="Arial" w:hAnsi="Arial" w:cs="Arial"/>
          <w:sz w:val="16"/>
          <w:szCs w:val="16"/>
        </w:rPr>
        <w:t xml:space="preserve"> m2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>Provozovatel: Město HODONÍN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Vybavení: nádoby na odpadky, osvětlení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>Doba prodeje: 6.00 hod. - 2</w:t>
      </w:r>
      <w:r>
        <w:rPr>
          <w:rFonts w:ascii="Arial" w:hAnsi="Arial" w:cs="Arial"/>
          <w:sz w:val="16"/>
          <w:szCs w:val="16"/>
        </w:rPr>
        <w:t>2</w:t>
      </w:r>
      <w:r w:rsidRPr="00EE0781">
        <w:rPr>
          <w:rFonts w:ascii="Arial" w:hAnsi="Arial" w:cs="Arial"/>
          <w:sz w:val="16"/>
          <w:szCs w:val="16"/>
        </w:rPr>
        <w:t>.00 hod</w:t>
      </w:r>
      <w:r>
        <w:rPr>
          <w:rFonts w:ascii="Arial" w:hAnsi="Arial" w:cs="Arial"/>
          <w:sz w:val="16"/>
          <w:szCs w:val="16"/>
        </w:rPr>
        <w:t>.</w:t>
      </w:r>
    </w:p>
    <w:p w:rsidR="00CF53DB" w:rsidRPr="00EE0781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 </w:t>
      </w:r>
    </w:p>
    <w:p w:rsidR="00CF53DB" w:rsidRDefault="00CF53DB" w:rsidP="00CF5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0781">
        <w:rPr>
          <w:rFonts w:ascii="Arial" w:hAnsi="Arial" w:cs="Arial"/>
          <w:sz w:val="16"/>
          <w:szCs w:val="16"/>
        </w:rPr>
        <w:t xml:space="preserve">Pravidla: </w:t>
      </w:r>
      <w:r>
        <w:rPr>
          <w:rFonts w:ascii="Arial" w:hAnsi="Arial" w:cs="Arial"/>
          <w:sz w:val="16"/>
          <w:szCs w:val="16"/>
        </w:rPr>
        <w:t>s</w:t>
      </w:r>
      <w:r w:rsidRPr="00EE0781">
        <w:rPr>
          <w:rFonts w:ascii="Arial" w:hAnsi="Arial" w:cs="Arial"/>
          <w:sz w:val="16"/>
          <w:szCs w:val="16"/>
        </w:rPr>
        <w:t>louží pro prodej potravinářského a nepotravinářského zboží, včetně živočišných produktů</w:t>
      </w:r>
      <w:r>
        <w:rPr>
          <w:rFonts w:ascii="Arial" w:hAnsi="Arial" w:cs="Arial"/>
          <w:sz w:val="16"/>
          <w:szCs w:val="16"/>
        </w:rPr>
        <w:t>.</w:t>
      </w: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16B71" w:rsidRDefault="00D16B7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0E8C" w:rsidRDefault="00290E8C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5931" w:rsidRDefault="00F0593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87F25" w:rsidRDefault="00887F25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23141" w:rsidRDefault="00C2314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23141" w:rsidRDefault="00C23141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67B70" w:rsidRDefault="00467B70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E1DC6" w:rsidRDefault="00AE1DC6" w:rsidP="00244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AE1DC6" w:rsidSect="00AE1DC6">
      <w:pgSz w:w="11906" w:h="16838"/>
      <w:pgMar w:top="709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78" w:rsidRDefault="00715A78" w:rsidP="00CF44A2">
      <w:pPr>
        <w:spacing w:after="0" w:line="240" w:lineRule="auto"/>
      </w:pPr>
      <w:r>
        <w:separator/>
      </w:r>
    </w:p>
  </w:endnote>
  <w:endnote w:type="continuationSeparator" w:id="0">
    <w:p w:rsidR="00715A78" w:rsidRDefault="00715A78" w:rsidP="00CF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78" w:rsidRDefault="00715A78" w:rsidP="00CF44A2">
      <w:pPr>
        <w:spacing w:after="0" w:line="240" w:lineRule="auto"/>
      </w:pPr>
      <w:r>
        <w:separator/>
      </w:r>
    </w:p>
  </w:footnote>
  <w:footnote w:type="continuationSeparator" w:id="0">
    <w:p w:rsidR="00715A78" w:rsidRDefault="00715A78" w:rsidP="00CF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9FC"/>
    <w:multiLevelType w:val="hybridMultilevel"/>
    <w:tmpl w:val="FFFFFFFF"/>
    <w:lvl w:ilvl="0" w:tplc="6E589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4E50D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3506A8"/>
    <w:multiLevelType w:val="hybridMultilevel"/>
    <w:tmpl w:val="FFFFFFFF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2"/>
    <w:rsid w:val="00011415"/>
    <w:rsid w:val="000162BC"/>
    <w:rsid w:val="00043C94"/>
    <w:rsid w:val="00043DF3"/>
    <w:rsid w:val="00045C1B"/>
    <w:rsid w:val="00062F46"/>
    <w:rsid w:val="00070CFE"/>
    <w:rsid w:val="00071B2D"/>
    <w:rsid w:val="000A2D6C"/>
    <w:rsid w:val="000C295C"/>
    <w:rsid w:val="000D5E02"/>
    <w:rsid w:val="000F4F57"/>
    <w:rsid w:val="00110488"/>
    <w:rsid w:val="00143F10"/>
    <w:rsid w:val="00151548"/>
    <w:rsid w:val="00166E13"/>
    <w:rsid w:val="00167A52"/>
    <w:rsid w:val="001853D6"/>
    <w:rsid w:val="001A79A1"/>
    <w:rsid w:val="001B5272"/>
    <w:rsid w:val="001B7DE4"/>
    <w:rsid w:val="001E7D8B"/>
    <w:rsid w:val="001F0630"/>
    <w:rsid w:val="0020043E"/>
    <w:rsid w:val="00201F68"/>
    <w:rsid w:val="00213A4E"/>
    <w:rsid w:val="0023284E"/>
    <w:rsid w:val="00242E81"/>
    <w:rsid w:val="002440CA"/>
    <w:rsid w:val="00262DF7"/>
    <w:rsid w:val="00276671"/>
    <w:rsid w:val="0028382E"/>
    <w:rsid w:val="00290E8C"/>
    <w:rsid w:val="002A7211"/>
    <w:rsid w:val="002B65F1"/>
    <w:rsid w:val="002C17A9"/>
    <w:rsid w:val="002D6963"/>
    <w:rsid w:val="002E0850"/>
    <w:rsid w:val="002F0BCB"/>
    <w:rsid w:val="00321936"/>
    <w:rsid w:val="00323DB3"/>
    <w:rsid w:val="0033531F"/>
    <w:rsid w:val="00343C2E"/>
    <w:rsid w:val="00375B70"/>
    <w:rsid w:val="0039448D"/>
    <w:rsid w:val="003A3D16"/>
    <w:rsid w:val="003A67D7"/>
    <w:rsid w:val="003B3F0B"/>
    <w:rsid w:val="003C1DD0"/>
    <w:rsid w:val="003D05EC"/>
    <w:rsid w:val="003D1F68"/>
    <w:rsid w:val="003F316C"/>
    <w:rsid w:val="003F5E77"/>
    <w:rsid w:val="00413BBF"/>
    <w:rsid w:val="0042110E"/>
    <w:rsid w:val="004229A7"/>
    <w:rsid w:val="00425DE4"/>
    <w:rsid w:val="00445EEB"/>
    <w:rsid w:val="00467B70"/>
    <w:rsid w:val="0047607E"/>
    <w:rsid w:val="00494DE4"/>
    <w:rsid w:val="00497795"/>
    <w:rsid w:val="004C1608"/>
    <w:rsid w:val="004D2197"/>
    <w:rsid w:val="004D5533"/>
    <w:rsid w:val="0050024A"/>
    <w:rsid w:val="00526A34"/>
    <w:rsid w:val="005507BC"/>
    <w:rsid w:val="0055169D"/>
    <w:rsid w:val="00555946"/>
    <w:rsid w:val="005561F7"/>
    <w:rsid w:val="00577F11"/>
    <w:rsid w:val="005C6B5C"/>
    <w:rsid w:val="005D60D3"/>
    <w:rsid w:val="00603DBC"/>
    <w:rsid w:val="006164E1"/>
    <w:rsid w:val="00631579"/>
    <w:rsid w:val="006859AF"/>
    <w:rsid w:val="00693BC7"/>
    <w:rsid w:val="006A7753"/>
    <w:rsid w:val="006B3FCC"/>
    <w:rsid w:val="006E64E3"/>
    <w:rsid w:val="00710632"/>
    <w:rsid w:val="00715A78"/>
    <w:rsid w:val="00717C7F"/>
    <w:rsid w:val="00720DA6"/>
    <w:rsid w:val="0072371C"/>
    <w:rsid w:val="00732F4C"/>
    <w:rsid w:val="007643E1"/>
    <w:rsid w:val="007718CC"/>
    <w:rsid w:val="0077277D"/>
    <w:rsid w:val="007823ED"/>
    <w:rsid w:val="00795C49"/>
    <w:rsid w:val="007A095A"/>
    <w:rsid w:val="007C4742"/>
    <w:rsid w:val="007D505A"/>
    <w:rsid w:val="007E35FD"/>
    <w:rsid w:val="007E45C0"/>
    <w:rsid w:val="008019DA"/>
    <w:rsid w:val="00801D38"/>
    <w:rsid w:val="00803D7C"/>
    <w:rsid w:val="008062D7"/>
    <w:rsid w:val="00816978"/>
    <w:rsid w:val="008172AE"/>
    <w:rsid w:val="00822CA2"/>
    <w:rsid w:val="00836A97"/>
    <w:rsid w:val="00840E7F"/>
    <w:rsid w:val="008512F5"/>
    <w:rsid w:val="00877815"/>
    <w:rsid w:val="00887A1D"/>
    <w:rsid w:val="00887F25"/>
    <w:rsid w:val="008A7CCF"/>
    <w:rsid w:val="008B6C5D"/>
    <w:rsid w:val="008C1795"/>
    <w:rsid w:val="008D1D36"/>
    <w:rsid w:val="008E0A83"/>
    <w:rsid w:val="009111DC"/>
    <w:rsid w:val="00920EA6"/>
    <w:rsid w:val="00932E10"/>
    <w:rsid w:val="00954C07"/>
    <w:rsid w:val="00961D63"/>
    <w:rsid w:val="00966B18"/>
    <w:rsid w:val="00975F6B"/>
    <w:rsid w:val="00993D4B"/>
    <w:rsid w:val="009E6D49"/>
    <w:rsid w:val="009F0740"/>
    <w:rsid w:val="00A361C4"/>
    <w:rsid w:val="00A42AA0"/>
    <w:rsid w:val="00A54EE4"/>
    <w:rsid w:val="00A6001C"/>
    <w:rsid w:val="00A617AB"/>
    <w:rsid w:val="00A7495F"/>
    <w:rsid w:val="00A93EC4"/>
    <w:rsid w:val="00AB7941"/>
    <w:rsid w:val="00AD1999"/>
    <w:rsid w:val="00AE0CA6"/>
    <w:rsid w:val="00AE128D"/>
    <w:rsid w:val="00AE1DC6"/>
    <w:rsid w:val="00AE6882"/>
    <w:rsid w:val="00B2129B"/>
    <w:rsid w:val="00B23CA5"/>
    <w:rsid w:val="00B304C8"/>
    <w:rsid w:val="00B35F79"/>
    <w:rsid w:val="00B4241C"/>
    <w:rsid w:val="00B449CA"/>
    <w:rsid w:val="00B641A9"/>
    <w:rsid w:val="00B91567"/>
    <w:rsid w:val="00BB7D37"/>
    <w:rsid w:val="00BE6950"/>
    <w:rsid w:val="00BF5D2B"/>
    <w:rsid w:val="00C026E1"/>
    <w:rsid w:val="00C23141"/>
    <w:rsid w:val="00C26DA2"/>
    <w:rsid w:val="00C3490C"/>
    <w:rsid w:val="00C63007"/>
    <w:rsid w:val="00C67DFB"/>
    <w:rsid w:val="00C71BD3"/>
    <w:rsid w:val="00C73AB5"/>
    <w:rsid w:val="00C8601D"/>
    <w:rsid w:val="00CA69C9"/>
    <w:rsid w:val="00CC1FCF"/>
    <w:rsid w:val="00CF2F3C"/>
    <w:rsid w:val="00CF44A2"/>
    <w:rsid w:val="00CF53DB"/>
    <w:rsid w:val="00CF5E6B"/>
    <w:rsid w:val="00D06D84"/>
    <w:rsid w:val="00D16B71"/>
    <w:rsid w:val="00D22FD1"/>
    <w:rsid w:val="00D27890"/>
    <w:rsid w:val="00D63797"/>
    <w:rsid w:val="00D70322"/>
    <w:rsid w:val="00D951EE"/>
    <w:rsid w:val="00DC33F1"/>
    <w:rsid w:val="00DD2C54"/>
    <w:rsid w:val="00DE1A30"/>
    <w:rsid w:val="00E13D97"/>
    <w:rsid w:val="00E1774A"/>
    <w:rsid w:val="00E35A9B"/>
    <w:rsid w:val="00E43BFC"/>
    <w:rsid w:val="00E444BB"/>
    <w:rsid w:val="00E44562"/>
    <w:rsid w:val="00E47F64"/>
    <w:rsid w:val="00E56CD5"/>
    <w:rsid w:val="00E63C60"/>
    <w:rsid w:val="00E70472"/>
    <w:rsid w:val="00E87E14"/>
    <w:rsid w:val="00EB3658"/>
    <w:rsid w:val="00ED7C6B"/>
    <w:rsid w:val="00EE0781"/>
    <w:rsid w:val="00EF636A"/>
    <w:rsid w:val="00F01CBB"/>
    <w:rsid w:val="00F05931"/>
    <w:rsid w:val="00F2663C"/>
    <w:rsid w:val="00F335B3"/>
    <w:rsid w:val="00F53E42"/>
    <w:rsid w:val="00F64139"/>
    <w:rsid w:val="00F67146"/>
    <w:rsid w:val="00F85BC1"/>
    <w:rsid w:val="00FC4514"/>
    <w:rsid w:val="00FD33C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67D3E4-779C-44D2-AB24-A513A43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371C"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335B3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335B3"/>
    <w:rPr>
      <w:rFonts w:ascii="Arial" w:hAnsi="Arial" w:cs="Times New Roman"/>
      <w:b/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045C1B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49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94DE4"/>
    <w:rPr>
      <w:rFonts w:ascii="Tahoma" w:hAnsi="Tahoma" w:cs="Times New Roman"/>
      <w:sz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EEB"/>
    <w:pPr>
      <w:keepLines/>
      <w:spacing w:before="480" w:after="0"/>
      <w:jc w:val="left"/>
      <w:outlineLvl w:val="9"/>
    </w:pPr>
    <w:rPr>
      <w:rFonts w:ascii="Cambria" w:eastAsiaTheme="majorEastAs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F5E6B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45EE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7C7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6C53-19E0-4867-9DD4-0589ABE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lák Ing.</dc:creator>
  <cp:keywords/>
  <dc:description/>
  <cp:lastModifiedBy>Svobodová Michaela Bc.</cp:lastModifiedBy>
  <cp:revision>2</cp:revision>
  <cp:lastPrinted>2022-02-16T10:23:00Z</cp:lastPrinted>
  <dcterms:created xsi:type="dcterms:W3CDTF">2022-05-11T11:05:00Z</dcterms:created>
  <dcterms:modified xsi:type="dcterms:W3CDTF">2022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20-09-23T07:43:48.68513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741d060a-e946-4581-9d7e-47acc0768afa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